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7A224" w14:textId="77777777" w:rsidR="00AE153C" w:rsidRPr="00FF3010" w:rsidRDefault="00AE153C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8"/>
          <w:szCs w:val="8"/>
          <w:rtl/>
          <w:lang w:val="en-GB"/>
        </w:rPr>
      </w:pPr>
    </w:p>
    <w:p w14:paraId="7EE26132" w14:textId="77777777" w:rsidR="00DD209B" w:rsidRPr="00FF3010" w:rsidRDefault="00DD209B" w:rsidP="00C21755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4"/>
          <w:szCs w:val="34"/>
          <w:lang w:val="en-GB"/>
        </w:rPr>
      </w:pPr>
    </w:p>
    <w:p w14:paraId="71FB5688" w14:textId="76498E3B" w:rsidR="000D598C" w:rsidRPr="00FF3010" w:rsidRDefault="0053480B" w:rsidP="00C21755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4"/>
          <w:szCs w:val="34"/>
          <w:rtl/>
          <w:lang w:val="en-GB"/>
        </w:rPr>
      </w:pPr>
      <w:r w:rsidRPr="00FF3010">
        <w:rPr>
          <w:rFonts w:ascii="Sakkal Majalla" w:hAnsi="Sakkal Majalla" w:cs="Sakkal Majalla"/>
          <w:b/>
          <w:bCs/>
          <w:sz w:val="34"/>
          <w:szCs w:val="34"/>
          <w:lang w:val="en-GB"/>
        </w:rPr>
        <w:t>Authorization to Utilize</w:t>
      </w:r>
      <w:r w:rsidR="00984E32" w:rsidRPr="00FF3010">
        <w:rPr>
          <w:rFonts w:ascii="Sakkal Majalla" w:hAnsi="Sakkal Majalla" w:cs="Sakkal Majalla"/>
          <w:b/>
          <w:bCs/>
          <w:sz w:val="34"/>
          <w:szCs w:val="34"/>
          <w:lang w:val="en-GB"/>
        </w:rPr>
        <w:t xml:space="preserve"> </w:t>
      </w:r>
      <w:r w:rsidR="00C21755" w:rsidRPr="00FF3010">
        <w:rPr>
          <w:rFonts w:ascii="Sakkal Majalla" w:hAnsi="Sakkal Majalla" w:cs="Sakkal Majalla"/>
          <w:b/>
          <w:bCs/>
          <w:sz w:val="34"/>
          <w:szCs w:val="34"/>
          <w:lang w:val="en-GB"/>
        </w:rPr>
        <w:t>D</w:t>
      </w:r>
      <w:r w:rsidR="00984E32" w:rsidRPr="00FF3010">
        <w:rPr>
          <w:rFonts w:ascii="Sakkal Majalla" w:hAnsi="Sakkal Majalla" w:cs="Sakkal Majalla"/>
          <w:b/>
          <w:bCs/>
          <w:sz w:val="34"/>
          <w:szCs w:val="34"/>
          <w:lang w:val="en-GB"/>
        </w:rPr>
        <w:t xml:space="preserve">eveloped </w:t>
      </w:r>
      <w:r w:rsidR="00C21755" w:rsidRPr="00FF3010">
        <w:rPr>
          <w:rFonts w:ascii="Sakkal Majalla" w:hAnsi="Sakkal Majalla" w:cs="Sakkal Majalla"/>
          <w:b/>
          <w:bCs/>
          <w:sz w:val="34"/>
          <w:szCs w:val="34"/>
          <w:lang w:val="en-GB"/>
        </w:rPr>
        <w:t>E-C</w:t>
      </w:r>
      <w:r w:rsidR="00984E32" w:rsidRPr="00FF3010">
        <w:rPr>
          <w:rFonts w:ascii="Sakkal Majalla" w:hAnsi="Sakkal Majalla" w:cs="Sakkal Majalla"/>
          <w:b/>
          <w:bCs/>
          <w:sz w:val="34"/>
          <w:szCs w:val="34"/>
          <w:lang w:val="en-GB"/>
        </w:rPr>
        <w:t xml:space="preserve">ourses </w:t>
      </w:r>
    </w:p>
    <w:p w14:paraId="70E4C742" w14:textId="07D785C7" w:rsidR="000D598C" w:rsidRPr="00FF3010" w:rsidRDefault="004919F0" w:rsidP="00582518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4"/>
          <w:szCs w:val="34"/>
          <w:rtl/>
          <w:lang w:val="en-GB"/>
        </w:rPr>
      </w:pPr>
      <w:r w:rsidRPr="00FF3010">
        <w:rPr>
          <w:rFonts w:ascii="Sakkal Majalla" w:hAnsi="Sakkal Majalla" w:cs="Sakkal Majalla" w:hint="cs"/>
          <w:b/>
          <w:bCs/>
          <w:sz w:val="34"/>
          <w:szCs w:val="34"/>
          <w:rtl/>
          <w:lang w:val="en-GB"/>
        </w:rPr>
        <w:t xml:space="preserve"> </w:t>
      </w:r>
      <w:r w:rsidR="00984E32" w:rsidRPr="00FF3010">
        <w:rPr>
          <w:rFonts w:ascii="Sakkal Majalla" w:hAnsi="Sakkal Majalla" w:cs="Sakkal Majalla"/>
          <w:b/>
          <w:bCs/>
          <w:sz w:val="34"/>
          <w:szCs w:val="34"/>
          <w:rtl/>
          <w:lang w:val="en-GB"/>
        </w:rPr>
        <w:t xml:space="preserve">نموذج الترخيص </w:t>
      </w:r>
      <w:r w:rsidR="0053480B" w:rsidRPr="00FF3010">
        <w:rPr>
          <w:rFonts w:ascii="Sakkal Majalla" w:hAnsi="Sakkal Majalla" w:cs="Sakkal Majalla" w:hint="cs"/>
          <w:b/>
          <w:bCs/>
          <w:sz w:val="34"/>
          <w:szCs w:val="34"/>
          <w:rtl/>
          <w:lang w:val="en-GB"/>
        </w:rPr>
        <w:t>لاستخدام</w:t>
      </w:r>
      <w:r w:rsidR="00984E32" w:rsidRPr="00FF3010">
        <w:rPr>
          <w:rFonts w:ascii="Sakkal Majalla" w:hAnsi="Sakkal Majalla" w:cs="Sakkal Majalla"/>
          <w:b/>
          <w:bCs/>
          <w:sz w:val="34"/>
          <w:szCs w:val="34"/>
          <w:rtl/>
          <w:lang w:val="en-GB"/>
        </w:rPr>
        <w:t xml:space="preserve"> </w:t>
      </w:r>
      <w:r w:rsidR="00582518" w:rsidRPr="00FF3010">
        <w:rPr>
          <w:rFonts w:ascii="Sakkal Majalla" w:hAnsi="Sakkal Majalla" w:cs="Sakkal Majalla" w:hint="cs"/>
          <w:b/>
          <w:bCs/>
          <w:sz w:val="34"/>
          <w:szCs w:val="34"/>
          <w:rtl/>
          <w:lang w:val="en-GB"/>
        </w:rPr>
        <w:t>المقررات</w:t>
      </w:r>
      <w:r w:rsidR="00984E32" w:rsidRPr="00FF3010">
        <w:rPr>
          <w:rFonts w:ascii="Sakkal Majalla" w:hAnsi="Sakkal Majalla" w:cs="Sakkal Majalla"/>
          <w:b/>
          <w:bCs/>
          <w:sz w:val="34"/>
          <w:szCs w:val="34"/>
          <w:rtl/>
          <w:lang w:val="en-GB"/>
        </w:rPr>
        <w:t xml:space="preserve"> </w:t>
      </w:r>
      <w:r w:rsidR="000D598C" w:rsidRPr="00FF3010">
        <w:rPr>
          <w:rFonts w:ascii="Sakkal Majalla" w:hAnsi="Sakkal Majalla" w:cs="Sakkal Majalla"/>
          <w:b/>
          <w:bCs/>
          <w:sz w:val="34"/>
          <w:szCs w:val="34"/>
          <w:rtl/>
          <w:lang w:val="en-GB"/>
        </w:rPr>
        <w:t>الإلكترونية المطورة</w:t>
      </w:r>
    </w:p>
    <w:p w14:paraId="3BBDF03A" w14:textId="4432FF20" w:rsidR="00975B26" w:rsidRPr="00FF3010" w:rsidRDefault="001A2F8D" w:rsidP="001A2F8D">
      <w:pPr>
        <w:tabs>
          <w:tab w:val="left" w:pos="6360"/>
        </w:tabs>
        <w:spacing w:after="0" w:line="240" w:lineRule="auto"/>
        <w:ind w:right="-340"/>
        <w:rPr>
          <w:sz w:val="8"/>
          <w:szCs w:val="8"/>
        </w:rPr>
      </w:pPr>
      <w:r w:rsidRPr="00FF3010">
        <w:rPr>
          <w:sz w:val="8"/>
          <w:szCs w:val="8"/>
        </w:rPr>
        <w:tab/>
      </w: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823"/>
        <w:gridCol w:w="2563"/>
        <w:gridCol w:w="992"/>
        <w:gridCol w:w="1418"/>
        <w:gridCol w:w="840"/>
      </w:tblGrid>
      <w:tr w:rsidR="00975B26" w:rsidRPr="00FF3010" w14:paraId="56911129" w14:textId="77777777" w:rsidTr="00C446BA">
        <w:trPr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B5B944" w14:textId="4210903B" w:rsidR="00975B26" w:rsidRPr="00FF3010" w:rsidRDefault="0053480B" w:rsidP="0053480B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A:</w:t>
            </w: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975B26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Applicant Information</w:t>
            </w:r>
            <w:r w:rsidR="00500FB8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/</w:t>
            </w:r>
            <w:r w:rsidR="00500FB8"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</w:rPr>
              <w:t xml:space="preserve">معلومات مقدم الطلب </w:t>
            </w:r>
          </w:p>
        </w:tc>
      </w:tr>
      <w:tr w:rsidR="00975B26" w:rsidRPr="00FF3010" w14:paraId="03738FFD" w14:textId="77777777" w:rsidTr="00A23ED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93A" w14:textId="0B6DCB68" w:rsidR="00975B26" w:rsidRPr="00FF3010" w:rsidRDefault="00975B26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Name</w:t>
            </w:r>
            <w:r w:rsidR="0057744C"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57744C"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اسم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-860587574"/>
            <w:placeholder>
              <w:docPart w:val="7CA90A3BF0FE4FACA9F4F0D83343D65C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C1128" w14:textId="0223B1B6" w:rsidR="00975B26" w:rsidRPr="00FF3010" w:rsidRDefault="00A23EDB" w:rsidP="00A23EDB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FF301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F003" w14:textId="06A876FD" w:rsidR="00975B26" w:rsidRPr="00FF3010" w:rsidRDefault="00975B26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ID No</w:t>
            </w:r>
            <w:r w:rsidR="004919F0"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رقم الوظيفي</w:t>
            </w:r>
            <w:r w:rsidR="004919F0"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1690866225"/>
            <w:placeholder>
              <w:docPart w:val="3054AD0CEBD442D8A4F7FD0E5E1410CA"/>
            </w:placeholder>
            <w:showingPlcHdr/>
            <w:text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6A40A" w14:textId="0E1A85A1" w:rsidR="00975B26" w:rsidRPr="00FF3010" w:rsidRDefault="00A23EDB" w:rsidP="00A23EDB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</w:t>
                </w:r>
                <w:r w:rsidRPr="009150F0">
                  <w:rPr>
                    <w:rStyle w:val="PlaceholderText"/>
                  </w:rPr>
                  <w:t>ext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4B4" w14:textId="62F9150A" w:rsidR="00975B26" w:rsidRPr="00FF3010" w:rsidRDefault="00975B26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Phone</w:t>
            </w:r>
            <w:r w:rsidR="004919F0"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تحويلة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462702190"/>
            <w:placeholder>
              <w:docPart w:val="6590F0758B014B138AC20AD30B8B2C4D"/>
            </w:placeholder>
            <w:showingPlcHdr/>
            <w:text/>
          </w:sdtPr>
          <w:sdtEndPr/>
          <w:sdtContent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1248A" w14:textId="5C69F3EE" w:rsidR="00975B26" w:rsidRPr="00FF3010" w:rsidRDefault="00A23EDB" w:rsidP="00A23EDB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x</w:t>
                </w:r>
                <w:r w:rsidRPr="009150F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82518" w:rsidRPr="00FF3010" w14:paraId="783C7AD9" w14:textId="77777777" w:rsidTr="00A23ED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5D3" w14:textId="7C61CD80" w:rsidR="00582518" w:rsidRPr="00FF3010" w:rsidRDefault="00582518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Institute/</w:t>
            </w:r>
            <w:r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مؤسسة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713166248"/>
            <w:placeholder>
              <w:docPart w:val="B0DF4B1DA5494B2FBF163B5861A41FAD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2AF05" w14:textId="16C21085" w:rsidR="00582518" w:rsidRPr="00FF3010" w:rsidRDefault="00A23EDB" w:rsidP="00A23EDB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FF301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8F2" w14:textId="753AB3D2" w:rsidR="00582518" w:rsidRPr="00FF3010" w:rsidRDefault="00582518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Department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قسم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1998687194"/>
            <w:placeholder>
              <w:docPart w:val="B8D5D16F7C42477BA77383D28D2DA775"/>
            </w:placeholder>
            <w:showingPlcHdr/>
            <w:text/>
          </w:sdtPr>
          <w:sdtEndPr/>
          <w:sdtContent>
            <w:tc>
              <w:tcPr>
                <w:tcW w:w="3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2657E" w14:textId="3AA6B0E7" w:rsidR="00582518" w:rsidRPr="00FF3010" w:rsidRDefault="00A23EDB" w:rsidP="00C446BA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FF301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75B26" w:rsidRPr="00FF3010" w14:paraId="02989E27" w14:textId="77777777" w:rsidTr="00A23EDB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C36" w14:textId="7DB5196C" w:rsidR="00975B26" w:rsidRPr="00FF3010" w:rsidRDefault="00975B26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E-Mail</w:t>
            </w:r>
            <w:r w:rsidR="004919F0"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4919F0"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بريد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-431365785"/>
            <w:placeholder>
              <w:docPart w:val="B140EF75B0CD444592900A8384CA58E5"/>
            </w:placeholder>
            <w:showingPlcHdr/>
            <w:text/>
          </w:sdtPr>
          <w:sdtEndPr/>
          <w:sdtContent>
            <w:tc>
              <w:tcPr>
                <w:tcW w:w="28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DE3451" w14:textId="49EC94B5" w:rsidR="00975B26" w:rsidRPr="00FF3010" w:rsidRDefault="00A23EDB" w:rsidP="00A74434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FF3010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2F5" w14:textId="5E27FF56" w:rsidR="00975B26" w:rsidRPr="00FF3010" w:rsidRDefault="00975B26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Semester</w:t>
            </w:r>
            <w:r w:rsidR="004919F0"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-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Date</w:t>
            </w:r>
            <w:r w:rsidR="004919F0"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/</w:t>
            </w:r>
            <w:r w:rsidR="004919F0"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الفصل-التاريخ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2026135582"/>
            <w:placeholder>
              <w:docPart w:val="CB34006B360147A6817F702770BD6734"/>
            </w:placeholder>
            <w:showingPlcHdr/>
            <w:text/>
          </w:sdtPr>
          <w:sdtEndPr/>
          <w:sdtContent>
            <w:tc>
              <w:tcPr>
                <w:tcW w:w="3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EB814" w14:textId="5378B5F3" w:rsidR="00975B26" w:rsidRPr="00FF3010" w:rsidRDefault="00A74434" w:rsidP="00C446BA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FF301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54026A5B" w14:textId="77777777" w:rsidR="00975B26" w:rsidRPr="00FF3010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p w14:paraId="7387B48B" w14:textId="77777777" w:rsidR="00975B26" w:rsidRPr="00FF3010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825"/>
        <w:gridCol w:w="2827"/>
        <w:gridCol w:w="2843"/>
      </w:tblGrid>
      <w:tr w:rsidR="00975B26" w:rsidRPr="00FF3010" w14:paraId="294C4B8A" w14:textId="77777777" w:rsidTr="00C446BA">
        <w:trPr>
          <w:jc w:val="center"/>
        </w:trPr>
        <w:tc>
          <w:tcPr>
            <w:tcW w:w="10758" w:type="dxa"/>
            <w:gridSpan w:val="4"/>
            <w:shd w:val="clear" w:color="auto" w:fill="D0CECE"/>
            <w:vAlign w:val="center"/>
          </w:tcPr>
          <w:p w14:paraId="38261DA6" w14:textId="2B5D8BB6" w:rsidR="00975B26" w:rsidRPr="00FF3010" w:rsidRDefault="00975B26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Course Information</w:t>
            </w:r>
            <w:r w:rsidR="00500FB8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="00500FB8"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علومات المقرر</w:t>
            </w:r>
          </w:p>
        </w:tc>
      </w:tr>
      <w:tr w:rsidR="00975B26" w:rsidRPr="00FF3010" w14:paraId="3D6EF9AC" w14:textId="77777777" w:rsidTr="00F16E82">
        <w:trPr>
          <w:jc w:val="center"/>
        </w:trPr>
        <w:tc>
          <w:tcPr>
            <w:tcW w:w="2263" w:type="dxa"/>
            <w:vAlign w:val="center"/>
          </w:tcPr>
          <w:p w14:paraId="6EFAA5A0" w14:textId="17CDB232" w:rsidR="00975B26" w:rsidRPr="00FF3010" w:rsidRDefault="00975B26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Course Title</w:t>
            </w:r>
            <w:r w:rsidR="00696DFE"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سم المقرر</w:t>
            </w:r>
            <w:r w:rsidRPr="00FF3010">
              <w:rPr>
                <w:rFonts w:ascii="Sakkal Majalla" w:hAnsi="Sakkal Majalla" w:cs="Sakkal Majalla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706990117"/>
            <w:placeholder>
              <w:docPart w:val="1248C8AA07A84097B956EA15F3FF8313"/>
            </w:placeholder>
            <w:showingPlcHdr/>
            <w:text/>
          </w:sdtPr>
          <w:sdtEndPr/>
          <w:sdtContent>
            <w:tc>
              <w:tcPr>
                <w:tcW w:w="2825" w:type="dxa"/>
                <w:vAlign w:val="center"/>
              </w:tcPr>
              <w:p w14:paraId="20B0E9AE" w14:textId="4B89DF34" w:rsidR="00975B26" w:rsidRPr="00FF3010" w:rsidRDefault="00A74434" w:rsidP="00C446BA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FF301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827" w:type="dxa"/>
            <w:vAlign w:val="center"/>
          </w:tcPr>
          <w:p w14:paraId="3E018A1C" w14:textId="6533733E" w:rsidR="00975B26" w:rsidRPr="00FF3010" w:rsidRDefault="00975B26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Course Code</w:t>
            </w:r>
            <w:r w:rsidR="008B0327"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</w:rPr>
              <w:t>كود المقرر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</w:rPr>
            <w:id w:val="-1219666561"/>
            <w:placeholder>
              <w:docPart w:val="EC8930A14DB444F98D85ADB02DC52BF7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14:paraId="5C1C1C1A" w14:textId="7A4ABA3E" w:rsidR="00975B26" w:rsidRPr="00FF3010" w:rsidRDefault="00A74434" w:rsidP="00A74434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de</w:t>
                </w:r>
                <w:r w:rsidRPr="009150F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75B26" w:rsidRPr="00FF3010" w14:paraId="7325919F" w14:textId="77777777" w:rsidTr="00FF3010">
        <w:trPr>
          <w:trHeight w:val="710"/>
          <w:jc w:val="center"/>
        </w:trPr>
        <w:tc>
          <w:tcPr>
            <w:tcW w:w="2263" w:type="dxa"/>
            <w:vAlign w:val="center"/>
          </w:tcPr>
          <w:p w14:paraId="656D085C" w14:textId="449A56B8" w:rsidR="00975B26" w:rsidRPr="00FF3010" w:rsidRDefault="00975B26" w:rsidP="00C446BA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Course Type</w:t>
            </w:r>
            <w:r w:rsidR="008B0327"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نوع المقرر</w: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tc>
          <w:tcPr>
            <w:tcW w:w="2825" w:type="dxa"/>
            <w:vAlign w:val="center"/>
          </w:tcPr>
          <w:p w14:paraId="22E69933" w14:textId="50DBF4BF" w:rsidR="00975B26" w:rsidRPr="00FF3010" w:rsidRDefault="00FF3010" w:rsidP="00FF301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  <w:rtl/>
              </w:rPr>
              <w:object w:dxaOrig="1440" w:dyaOrig="1440" w14:anchorId="47EFD4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2.75pt;height:15pt" o:ole="">
                  <v:imagedata r:id="rId7" o:title=""/>
                </v:shape>
                <w:control r:id="rId8" w:name="Elective" w:shapeid="_x0000_i1051"/>
              </w:object>
            </w:r>
            <w:r w:rsidR="00975B26" w:rsidRPr="00FF301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75B26" w:rsidRPr="00FF3010">
              <w:rPr>
                <w:rFonts w:ascii="Sakkal Majalla" w:hAnsi="Sakkal Majalla" w:cs="Sakkal Majalla"/>
                <w:sz w:val="24"/>
                <w:szCs w:val="24"/>
              </w:rPr>
              <w:t>Elective courses</w:t>
            </w:r>
            <w:r w:rsidR="008B0327" w:rsidRPr="00FF3010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ختياري</w:t>
            </w:r>
          </w:p>
        </w:tc>
        <w:tc>
          <w:tcPr>
            <w:tcW w:w="2827" w:type="dxa"/>
            <w:vAlign w:val="center"/>
          </w:tcPr>
          <w:p w14:paraId="039002F6" w14:textId="3F8C3AB9" w:rsidR="00975B26" w:rsidRPr="00FF3010" w:rsidRDefault="00FF3010" w:rsidP="008B0327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object w:dxaOrig="1440" w:dyaOrig="1440" w14:anchorId="7122CDB4">
                <v:shape id="_x0000_i1053" type="#_x0000_t75" style="width:13.5pt;height:15pt" o:ole="">
                  <v:imagedata r:id="rId9" o:title=""/>
                </v:shape>
                <w:control r:id="rId10" w:name="mandatory" w:shapeid="_x0000_i1053"/>
              </w:object>
            </w:r>
            <w:r w:rsidR="00975B26" w:rsidRPr="00FF3010">
              <w:rPr>
                <w:rFonts w:ascii="Sakkal Majalla" w:hAnsi="Sakkal Majalla" w:cs="Sakkal Majalla"/>
                <w:sz w:val="24"/>
                <w:szCs w:val="24"/>
              </w:rPr>
              <w:t>Mandatory courses</w:t>
            </w:r>
            <w:r w:rsidR="008B0327"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إلزامي</w:t>
            </w:r>
          </w:p>
        </w:tc>
        <w:tc>
          <w:tcPr>
            <w:tcW w:w="2843" w:type="dxa"/>
            <w:vAlign w:val="center"/>
          </w:tcPr>
          <w:p w14:paraId="46CE4B24" w14:textId="624B1D37" w:rsidR="00975B26" w:rsidRPr="00FF3010" w:rsidRDefault="00FF3010" w:rsidP="008B0327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object w:dxaOrig="1440" w:dyaOrig="1440" w14:anchorId="1F78B3DB">
                <v:shape id="_x0000_i1055" type="#_x0000_t75" style="width:12pt;height:13.5pt" o:ole="">
                  <v:imagedata r:id="rId11" o:title=""/>
                </v:shape>
                <w:control r:id="rId12" w:name="train" w:shapeid="_x0000_i1055"/>
              </w:object>
            </w:r>
            <w:r w:rsidR="00975B26" w:rsidRPr="00FF301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75B26" w:rsidRPr="00FF3010">
              <w:rPr>
                <w:rFonts w:ascii="Sakkal Majalla" w:hAnsi="Sakkal Majalla" w:cs="Sakkal Majalla"/>
                <w:sz w:val="24"/>
                <w:szCs w:val="24"/>
              </w:rPr>
              <w:t>Training courses</w:t>
            </w:r>
            <w:r w:rsidR="008B0327"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تدريب</w:t>
            </w:r>
          </w:p>
        </w:tc>
      </w:tr>
      <w:tr w:rsidR="00F16E82" w:rsidRPr="00FF3010" w14:paraId="651F2A1C" w14:textId="77777777" w:rsidTr="00F16E82">
        <w:trPr>
          <w:jc w:val="center"/>
        </w:trPr>
        <w:tc>
          <w:tcPr>
            <w:tcW w:w="2263" w:type="dxa"/>
            <w:vAlign w:val="center"/>
          </w:tcPr>
          <w:p w14:paraId="3D092C1E" w14:textId="0C648EC9" w:rsidR="00F16E82" w:rsidRPr="00FF3010" w:rsidRDefault="00F16E82" w:rsidP="00F16E82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Institute/</w:t>
            </w:r>
            <w:r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مؤسسة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462702455"/>
            <w:placeholder>
              <w:docPart w:val="CB85D8AD69594459AF93C6D45073003E"/>
            </w:placeholder>
            <w:showingPlcHdr/>
            <w:text/>
          </w:sdtPr>
          <w:sdtEndPr/>
          <w:sdtContent>
            <w:tc>
              <w:tcPr>
                <w:tcW w:w="2825" w:type="dxa"/>
                <w:vAlign w:val="center"/>
              </w:tcPr>
              <w:p w14:paraId="23EE6021" w14:textId="778C9818" w:rsidR="00F16E82" w:rsidRPr="00FF3010" w:rsidRDefault="00FF3010" w:rsidP="00F16E82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27" w:type="dxa"/>
            <w:vAlign w:val="center"/>
          </w:tcPr>
          <w:p w14:paraId="0AEA94AE" w14:textId="34158C26" w:rsidR="00F16E82" w:rsidRPr="00FF3010" w:rsidRDefault="00610FA6" w:rsidP="00E91252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Activation</w:t>
            </w:r>
            <w:r w:rsidR="003E233C" w:rsidRPr="00FF3010">
              <w:rPr>
                <w:rFonts w:ascii="Sakkal Majalla" w:hAnsi="Sakkal Majalla" w:cs="Sakkal Majalla"/>
                <w:sz w:val="24"/>
                <w:szCs w:val="24"/>
              </w:rPr>
              <w:t xml:space="preserve"> Semester</w:t>
            </w:r>
            <w:r w:rsidR="00F16E82" w:rsidRPr="00FF3010">
              <w:rPr>
                <w:rFonts w:ascii="Sakkal Majalla" w:hAnsi="Sakkal Majalla" w:cs="Sakkal Majalla"/>
                <w:sz w:val="24"/>
                <w:szCs w:val="24"/>
              </w:rPr>
              <w:t>/</w:t>
            </w:r>
            <w:r w:rsidR="00F16E82" w:rsidRPr="00FF3010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:فصل </w:t>
            </w:r>
            <w:r w:rsidR="00E91252" w:rsidRPr="00FF3010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فعيل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3490227"/>
            <w:placeholder>
              <w:docPart w:val="CE000F94F2E34D6F95DD9E2E9DFF7392"/>
            </w:placeholder>
            <w:showingPlcHdr/>
            <w:text/>
          </w:sdtPr>
          <w:sdtEndPr/>
          <w:sdtContent>
            <w:tc>
              <w:tcPr>
                <w:tcW w:w="2843" w:type="dxa"/>
                <w:vAlign w:val="center"/>
              </w:tcPr>
              <w:p w14:paraId="64567DA6" w14:textId="649584BB" w:rsidR="00F16E82" w:rsidRPr="00FF3010" w:rsidRDefault="00B27795" w:rsidP="00F16E82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E82" w:rsidRPr="00FF3010" w14:paraId="10628E65" w14:textId="77777777" w:rsidTr="008B0327">
        <w:trPr>
          <w:jc w:val="center"/>
        </w:trPr>
        <w:tc>
          <w:tcPr>
            <w:tcW w:w="2263" w:type="dxa"/>
            <w:vAlign w:val="center"/>
          </w:tcPr>
          <w:p w14:paraId="03507009" w14:textId="3BFF0B0F" w:rsidR="00F16E82" w:rsidRPr="00FF3010" w:rsidRDefault="00F16E82" w:rsidP="00F16E82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Reasons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GB"/>
              </w:rPr>
              <w:t>السبب</w:t>
            </w:r>
            <w:r w:rsidRPr="00FF3010">
              <w:rPr>
                <w:rFonts w:ascii="Sakkal Majalla" w:hAnsi="Sakkal Majalla" w:cs="Sakkal Majalla"/>
                <w:bCs/>
                <w:sz w:val="24"/>
                <w:szCs w:val="24"/>
              </w:rPr>
              <w:t>:</w:t>
            </w:r>
          </w:p>
        </w:tc>
        <w:tc>
          <w:tcPr>
            <w:tcW w:w="8495" w:type="dxa"/>
            <w:gridSpan w:val="3"/>
            <w:vAlign w:val="center"/>
          </w:tcPr>
          <w:sdt>
            <w:sdtPr>
              <w:rPr>
                <w:rFonts w:ascii="Sakkal Majalla" w:hAnsi="Sakkal Majalla" w:cs="Sakkal Majalla"/>
              </w:rPr>
              <w:id w:val="171772387"/>
              <w:placeholder>
                <w:docPart w:val="22221EA989BF499885C234312FA7AD5B"/>
              </w:placeholder>
              <w:showingPlcHdr/>
              <w:text/>
            </w:sdtPr>
            <w:sdtEndPr/>
            <w:sdtContent>
              <w:p w14:paraId="5D55D167" w14:textId="4BEACE60" w:rsidR="00F16E82" w:rsidRPr="00FF3010" w:rsidRDefault="00B27795" w:rsidP="00F16E82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E6B2B5" w14:textId="5E96E180" w:rsidR="00F16E82" w:rsidRPr="00FF3010" w:rsidRDefault="00F16E82" w:rsidP="00F16E82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14:paraId="7B7BDAB5" w14:textId="77777777" w:rsidR="00975B26" w:rsidRPr="00FF3010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FF3010" w14:paraId="7655A3EB" w14:textId="77777777" w:rsidTr="00C446BA">
        <w:tc>
          <w:tcPr>
            <w:tcW w:w="10758" w:type="dxa"/>
            <w:gridSpan w:val="2"/>
            <w:shd w:val="clear" w:color="auto" w:fill="D0CECE"/>
            <w:vAlign w:val="center"/>
          </w:tcPr>
          <w:p w14:paraId="598249CA" w14:textId="38A7889E" w:rsidR="00975B26" w:rsidRPr="00FF3010" w:rsidRDefault="0053480B" w:rsidP="0053480B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B:</w:t>
            </w: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</w:rPr>
              <w:t xml:space="preserve"> </w:t>
            </w:r>
            <w:r w:rsidR="00975B26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Chairperson/Supervisor Approval</w:t>
            </w:r>
            <w:r w:rsidR="008B0327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وافقة الرئيس المباشر</w:t>
            </w:r>
          </w:p>
        </w:tc>
      </w:tr>
      <w:tr w:rsidR="00975B26" w:rsidRPr="00FF3010" w14:paraId="07F577A6" w14:textId="77777777" w:rsidTr="00C446BA">
        <w:tc>
          <w:tcPr>
            <w:tcW w:w="5372" w:type="dxa"/>
            <w:vAlign w:val="center"/>
          </w:tcPr>
          <w:p w14:paraId="4E7E70E5" w14:textId="57CAD8C4" w:rsidR="00975B26" w:rsidRPr="00FF3010" w:rsidRDefault="00B27795" w:rsidP="00C446BA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7E767E8E">
                <v:shape id="_x0000_i1057" type="#_x0000_t75" style="width:14.25pt;height:12pt" o:ole="">
                  <v:imagedata r:id="rId13" o:title=""/>
                </v:shape>
                <w:control r:id="rId14" w:name="approve" w:shapeid="_x0000_i1057"/>
              </w:object>
            </w:r>
            <w:r w:rsidR="00975B26" w:rsidRPr="00FF3010">
              <w:rPr>
                <w:rFonts w:ascii="Sakkal Majalla" w:hAnsi="Sakkal Majalla" w:cs="Sakkal Majalla"/>
                <w:sz w:val="24"/>
                <w:szCs w:val="24"/>
              </w:rPr>
              <w:t>Approved</w:t>
            </w:r>
            <w:r w:rsidR="008B0327"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63BDEB37" w14:textId="34FF5DDC" w:rsidR="00975B26" w:rsidRPr="00FF3010" w:rsidRDefault="00B27795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775E4D3B">
                <v:shape id="_x0000_i1059" type="#_x0000_t75" style="width:12pt;height:12.75pt" o:ole="">
                  <v:imagedata r:id="rId15" o:title=""/>
                </v:shape>
                <w:control r:id="rId16" w:name="reject" w:shapeid="_x0000_i1059"/>
              </w:object>
            </w:r>
            <w:r w:rsidR="00975B26" w:rsidRPr="00FF3010">
              <w:rPr>
                <w:rFonts w:ascii="Sakkal Majalla" w:hAnsi="Sakkal Majalla" w:cs="Sakkal Majalla"/>
                <w:sz w:val="24"/>
                <w:szCs w:val="24"/>
              </w:rPr>
              <w:t xml:space="preserve"> Rejected</w:t>
            </w:r>
            <w:r w:rsidR="008B0327"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975B26" w:rsidRPr="00FF3010" w14:paraId="2E2A0FEF" w14:textId="77777777" w:rsidTr="00C446BA">
        <w:tc>
          <w:tcPr>
            <w:tcW w:w="5372" w:type="dxa"/>
            <w:vAlign w:val="center"/>
          </w:tcPr>
          <w:p w14:paraId="6EFBC689" w14:textId="362F30B2" w:rsidR="00975B26" w:rsidRPr="00FF3010" w:rsidRDefault="00975B26" w:rsidP="00C446BA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="008B0327"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</w:rPr>
            <w:id w:val="-619530952"/>
            <w:placeholder>
              <w:docPart w:val="C2AC37D65B6D472594AEEBF7D1699C32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4BFC6E8E" w14:textId="452463C7" w:rsidR="00975B26" w:rsidRPr="00FF3010" w:rsidRDefault="00B27795" w:rsidP="00C446BA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B20F34" w14:textId="77777777" w:rsidR="00975B26" w:rsidRPr="00FF3010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4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38"/>
      </w:tblGrid>
      <w:tr w:rsidR="00975B26" w:rsidRPr="00FF3010" w14:paraId="056A28CA" w14:textId="77777777" w:rsidTr="005E5A76">
        <w:tc>
          <w:tcPr>
            <w:tcW w:w="2820" w:type="dxa"/>
            <w:vAlign w:val="center"/>
          </w:tcPr>
          <w:p w14:paraId="2FFE0D64" w14:textId="2770A163" w:rsidR="00975B26" w:rsidRPr="00FF3010" w:rsidRDefault="00975B26" w:rsidP="005E5A76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Reason of Rejection</w:t>
            </w:r>
            <w:r w:rsidR="005E5A76"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="005E5A76"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سبب الرفض</w: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</w:rPr>
            <w:id w:val="688803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40548474" w14:textId="69A81B30" w:rsidR="00975B26" w:rsidRPr="00FF3010" w:rsidRDefault="00B27795" w:rsidP="00C446BA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AB8E45" w14:textId="77777777" w:rsidR="00975B26" w:rsidRPr="00FF3010" w:rsidRDefault="00975B26" w:rsidP="00975B26">
      <w:pPr>
        <w:tabs>
          <w:tab w:val="left" w:pos="4065"/>
        </w:tabs>
        <w:spacing w:after="0" w:line="240" w:lineRule="auto"/>
        <w:ind w:right="-340"/>
        <w:rPr>
          <w:rFonts w:ascii="Sakkal Majalla" w:hAnsi="Sakkal Majalla" w:cs="Sakkal Majalla"/>
          <w:sz w:val="8"/>
          <w:szCs w:val="8"/>
        </w:rPr>
      </w:pPr>
    </w:p>
    <w:p w14:paraId="547DD272" w14:textId="77777777" w:rsidR="00975B26" w:rsidRPr="00FF3010" w:rsidRDefault="00975B26" w:rsidP="00975B26">
      <w:pPr>
        <w:tabs>
          <w:tab w:val="left" w:pos="4065"/>
        </w:tabs>
        <w:spacing w:after="0" w:line="240" w:lineRule="auto"/>
        <w:ind w:right="-34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FF3010" w14:paraId="4DE2B431" w14:textId="77777777" w:rsidTr="00C446BA">
        <w:tc>
          <w:tcPr>
            <w:tcW w:w="10758" w:type="dxa"/>
            <w:gridSpan w:val="2"/>
            <w:shd w:val="clear" w:color="auto" w:fill="D0CECE"/>
            <w:vAlign w:val="center"/>
          </w:tcPr>
          <w:p w14:paraId="79FF3009" w14:textId="1D348527" w:rsidR="00975B26" w:rsidRPr="00FF3010" w:rsidRDefault="00C138F5" w:rsidP="0053480B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C:</w:t>
            </w:r>
            <w:r w:rsidR="000F4650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 xml:space="preserve"> </w:t>
            </w:r>
            <w:r w:rsidR="00975B26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Deputy/Section Head Approval</w:t>
            </w:r>
            <w:r w:rsidR="008B0327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 xml:space="preserve">موافقة </w:t>
            </w:r>
            <w:r w:rsidR="0053480B"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رئيس القسم</w:t>
            </w:r>
            <w:r w:rsidR="008B0327"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 xml:space="preserve"> أو الوكالة</w:t>
            </w:r>
          </w:p>
        </w:tc>
      </w:tr>
      <w:tr w:rsidR="00B27795" w:rsidRPr="00FF3010" w14:paraId="095A2346" w14:textId="77777777" w:rsidTr="00C446BA">
        <w:tc>
          <w:tcPr>
            <w:tcW w:w="5372" w:type="dxa"/>
            <w:vAlign w:val="center"/>
          </w:tcPr>
          <w:p w14:paraId="0D279D70" w14:textId="5AC492CD" w:rsidR="00B27795" w:rsidRPr="00FF3010" w:rsidRDefault="00B27795" w:rsidP="00B27795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5001989B">
                <v:shape id="_x0000_i1061" type="#_x0000_t75" style="width:14.25pt;height:12pt" o:ole="">
                  <v:imagedata r:id="rId13" o:title=""/>
                </v:shape>
                <w:control r:id="rId17" w:name="approve1" w:shapeid="_x0000_i1061"/>
              </w:objec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Approved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43CF78CD" w14:textId="006B7580" w:rsidR="00B27795" w:rsidRPr="00FF3010" w:rsidRDefault="00B27795" w:rsidP="00B27795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7D2EC1B8">
                <v:shape id="_x0000_i1063" type="#_x0000_t75" style="width:12pt;height:12.75pt" o:ole="">
                  <v:imagedata r:id="rId15" o:title=""/>
                </v:shape>
                <w:control r:id="rId18" w:name="reject1" w:shapeid="_x0000_i1063"/>
              </w:objec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 xml:space="preserve"> Rejected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8B0327" w:rsidRPr="00FF3010" w14:paraId="5FE91C1A" w14:textId="77777777" w:rsidTr="00C446BA">
        <w:tc>
          <w:tcPr>
            <w:tcW w:w="5372" w:type="dxa"/>
            <w:vAlign w:val="center"/>
          </w:tcPr>
          <w:p w14:paraId="6207DCE4" w14:textId="7656FFDE" w:rsidR="008B0327" w:rsidRPr="00FF3010" w:rsidRDefault="008B0327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</w:rPr>
            <w:id w:val="-657611521"/>
            <w:placeholder>
              <w:docPart w:val="657AA249B9EF48BD8E8491A9E46821E1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62B1F3F6" w14:textId="1E3F3114" w:rsidR="008B0327" w:rsidRPr="00FF3010" w:rsidRDefault="00B27795" w:rsidP="008B0327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E7F554" w14:textId="77777777" w:rsidR="00975B26" w:rsidRPr="00FF3010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8"/>
          <w:szCs w:val="8"/>
        </w:rPr>
      </w:pPr>
    </w:p>
    <w:p w14:paraId="39BB4FDD" w14:textId="77777777" w:rsidR="00975B26" w:rsidRPr="00FF3010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5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7893"/>
      </w:tblGrid>
      <w:tr w:rsidR="00975B26" w:rsidRPr="00FF3010" w14:paraId="57267FBD" w14:textId="77777777" w:rsidTr="0053480B">
        <w:tc>
          <w:tcPr>
            <w:tcW w:w="2865" w:type="dxa"/>
            <w:vAlign w:val="center"/>
          </w:tcPr>
          <w:p w14:paraId="61F39B8A" w14:textId="307B5894" w:rsidR="00975B26" w:rsidRPr="00FF3010" w:rsidRDefault="005E5A76" w:rsidP="005E5A76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Reason of Rejection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سبب الرفض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1872946734"/>
            <w:placeholder>
              <w:docPart w:val="EE311ADA7B534C39B546DA1A9D84B1C1"/>
            </w:placeholder>
            <w:showingPlcHdr/>
            <w:text/>
          </w:sdtPr>
          <w:sdtEndPr/>
          <w:sdtContent>
            <w:tc>
              <w:tcPr>
                <w:tcW w:w="7893" w:type="dxa"/>
                <w:vAlign w:val="center"/>
              </w:tcPr>
              <w:p w14:paraId="59A2D732" w14:textId="67892BAB" w:rsidR="00975B26" w:rsidRPr="00FF3010" w:rsidRDefault="00B27795" w:rsidP="00C446BA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FF690C" w14:textId="77777777" w:rsidR="00975B26" w:rsidRPr="00FF3010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8"/>
          <w:szCs w:val="8"/>
        </w:rPr>
      </w:pPr>
    </w:p>
    <w:p w14:paraId="336DE713" w14:textId="77777777" w:rsidR="00975B26" w:rsidRPr="00FF3010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68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FF3010" w14:paraId="1E6F7E1E" w14:textId="77777777" w:rsidTr="00C446BA">
        <w:tc>
          <w:tcPr>
            <w:tcW w:w="10758" w:type="dxa"/>
            <w:gridSpan w:val="2"/>
            <w:shd w:val="clear" w:color="auto" w:fill="D0CECE"/>
            <w:vAlign w:val="center"/>
          </w:tcPr>
          <w:p w14:paraId="1A46852B" w14:textId="519D9EA2" w:rsidR="00975B26" w:rsidRPr="00FF3010" w:rsidRDefault="00C138F5" w:rsidP="00C138F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 xml:space="preserve">Section D: </w:t>
            </w:r>
            <w:r w:rsidR="0053480B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>Director Approval</w:t>
            </w:r>
            <w:r w:rsidR="008B0327"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="008B0327"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وافقة</w:t>
            </w:r>
            <w:r w:rsidR="0053480B"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دير الإدارة</w:t>
            </w:r>
          </w:p>
        </w:tc>
      </w:tr>
      <w:tr w:rsidR="00B27795" w:rsidRPr="00FF3010" w14:paraId="661E97C8" w14:textId="77777777" w:rsidTr="00C446BA">
        <w:tc>
          <w:tcPr>
            <w:tcW w:w="5372" w:type="dxa"/>
            <w:vAlign w:val="center"/>
          </w:tcPr>
          <w:p w14:paraId="364600EB" w14:textId="56007EAE" w:rsidR="00B27795" w:rsidRPr="00FF3010" w:rsidRDefault="00B27795" w:rsidP="00B2779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741D803E">
                <v:shape id="_x0000_i1065" type="#_x0000_t75" style="width:14.25pt;height:12pt" o:ole="">
                  <v:imagedata r:id="rId13" o:title=""/>
                </v:shape>
                <w:control r:id="rId19" w:name="approve11" w:shapeid="_x0000_i1065"/>
              </w:objec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Approved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369DFDCE" w14:textId="4E397C1F" w:rsidR="00B27795" w:rsidRPr="00FF3010" w:rsidRDefault="00B27795" w:rsidP="00B27795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670AC5A4">
                <v:shape id="_x0000_i1067" type="#_x0000_t75" style="width:12pt;height:12.75pt" o:ole="">
                  <v:imagedata r:id="rId15" o:title=""/>
                </v:shape>
                <w:control r:id="rId20" w:name="reject11" w:shapeid="_x0000_i1067"/>
              </w:objec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 xml:space="preserve"> Rejected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8B0327" w:rsidRPr="00FF3010" w14:paraId="6D533136" w14:textId="77777777" w:rsidTr="00C446BA">
        <w:tc>
          <w:tcPr>
            <w:tcW w:w="5372" w:type="dxa"/>
            <w:vAlign w:val="center"/>
          </w:tcPr>
          <w:p w14:paraId="3EB1CC97" w14:textId="1544F48E" w:rsidR="008B0327" w:rsidRPr="00FF3010" w:rsidRDefault="008B0327" w:rsidP="008B032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  <w:lang w:val="en-GB"/>
            </w:rPr>
            <w:id w:val="1905727953"/>
            <w:placeholder>
              <w:docPart w:val="22CEF2B798A44790B1D248E4D9AB0299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46029D23" w14:textId="56E09994" w:rsidR="008B0327" w:rsidRPr="00FF3010" w:rsidRDefault="00B27795" w:rsidP="008B032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2"/>
                    <w:szCs w:val="22"/>
                    <w:lang w:val="en-GB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-67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713"/>
      </w:tblGrid>
      <w:tr w:rsidR="00975B26" w:rsidRPr="00FF3010" w14:paraId="6C5E2D9F" w14:textId="77777777" w:rsidTr="0053480B">
        <w:tc>
          <w:tcPr>
            <w:tcW w:w="3045" w:type="dxa"/>
            <w:vAlign w:val="center"/>
          </w:tcPr>
          <w:p w14:paraId="2B93DB3B" w14:textId="5BE78DC3" w:rsidR="00975B26" w:rsidRPr="00FF3010" w:rsidRDefault="005E5A76" w:rsidP="00C446B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Reason of Rejection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سبب الرفض</w:t>
            </w:r>
          </w:p>
        </w:tc>
        <w:sdt>
          <w:sdtPr>
            <w:rPr>
              <w:rFonts w:ascii="Sakkal Majalla" w:hAnsi="Sakkal Majalla" w:cs="Sakkal Majalla"/>
            </w:rPr>
            <w:id w:val="-740492927"/>
            <w:placeholder>
              <w:docPart w:val="B1ADE8DDC3BF4981813A521D4C6E1789"/>
            </w:placeholder>
            <w:showingPlcHdr/>
            <w:text/>
          </w:sdtPr>
          <w:sdtEndPr/>
          <w:sdtContent>
            <w:tc>
              <w:tcPr>
                <w:tcW w:w="7713" w:type="dxa"/>
                <w:vAlign w:val="center"/>
              </w:tcPr>
              <w:p w14:paraId="624E2E96" w14:textId="1E701524" w:rsidR="00975B26" w:rsidRPr="00FF3010" w:rsidRDefault="00B27795" w:rsidP="00C446BA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1B72AD" w:rsidRPr="00FF3010" w14:paraId="4359E4DF" w14:textId="77777777" w:rsidTr="00C446BA">
        <w:tc>
          <w:tcPr>
            <w:tcW w:w="10758" w:type="dxa"/>
            <w:gridSpan w:val="2"/>
            <w:shd w:val="clear" w:color="auto" w:fill="D0CECE"/>
            <w:vAlign w:val="center"/>
          </w:tcPr>
          <w:p w14:paraId="17C6DEB1" w14:textId="73F939DE" w:rsidR="001B72AD" w:rsidRPr="00FF3010" w:rsidRDefault="001B72AD" w:rsidP="001B72AD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rtl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E :</w:t>
            </w: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 xml:space="preserve"> E-Learning Department Head  Recommendation </w:t>
            </w: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 xml:space="preserve">توصيات رئيس قسم التعليم الإلكتروني </w:t>
            </w:r>
          </w:p>
        </w:tc>
      </w:tr>
      <w:tr w:rsidR="001B72AD" w:rsidRPr="00FF3010" w14:paraId="030C6047" w14:textId="77777777" w:rsidTr="00C446BA">
        <w:tc>
          <w:tcPr>
            <w:tcW w:w="10758" w:type="dxa"/>
            <w:gridSpan w:val="2"/>
            <w:vAlign w:val="center"/>
          </w:tcPr>
          <w:p w14:paraId="74029A7F" w14:textId="77777777" w:rsidR="001B72AD" w:rsidRPr="00FF3010" w:rsidRDefault="001B72AD" w:rsidP="00C446BA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</w:p>
          <w:sdt>
            <w:sdtPr>
              <w:rPr>
                <w:rFonts w:ascii="Sakkal Majalla" w:hAnsi="Sakkal Majalla" w:cs="Sakkal Majalla"/>
                <w:bCs/>
                <w:sz w:val="24"/>
                <w:szCs w:val="24"/>
              </w:rPr>
              <w:id w:val="-244580582"/>
              <w:placeholder>
                <w:docPart w:val="E5A1369060F84B5EB655E4F69A91A231"/>
              </w:placeholder>
              <w:showingPlcHdr/>
              <w:text/>
            </w:sdtPr>
            <w:sdtEndPr/>
            <w:sdtContent>
              <w:p w14:paraId="69BCA540" w14:textId="00311B19" w:rsidR="001B72AD" w:rsidRPr="00FF3010" w:rsidRDefault="00B27795" w:rsidP="00C446BA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C84BB0" w14:textId="7BCC5A99" w:rsidR="001B72AD" w:rsidRPr="00FF3010" w:rsidRDefault="001B72AD" w:rsidP="00C446BA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</w:p>
        </w:tc>
      </w:tr>
      <w:tr w:rsidR="001B72AD" w:rsidRPr="00FF3010" w14:paraId="4D51B42D" w14:textId="77777777" w:rsidTr="00C446BA">
        <w:tc>
          <w:tcPr>
            <w:tcW w:w="5372" w:type="dxa"/>
            <w:vAlign w:val="center"/>
          </w:tcPr>
          <w:p w14:paraId="0CD64642" w14:textId="77777777" w:rsidR="001B72AD" w:rsidRPr="00FF3010" w:rsidRDefault="001B72AD" w:rsidP="00C446BA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</w:rPr>
            <w:id w:val="983428205"/>
            <w:placeholder>
              <w:docPart w:val="322C4C39619142AF8CBF1AC791E048C3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135209E1" w14:textId="46A84A5A" w:rsidR="001B72AD" w:rsidRPr="00FF3010" w:rsidRDefault="00B27795" w:rsidP="00C446BA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1DBF9" w14:textId="5CBD7BED" w:rsidR="00B0128A" w:rsidRPr="00FF3010" w:rsidRDefault="00B0128A" w:rsidP="00416B44">
      <w:pPr>
        <w:tabs>
          <w:tab w:val="left" w:pos="3911"/>
        </w:tabs>
        <w:bidi/>
        <w:rPr>
          <w:rFonts w:ascii="Sakkal Majalla" w:hAnsi="Sakkal Majalla" w:cs="Sakkal Majalla"/>
          <w:sz w:val="8"/>
          <w:szCs w:val="8"/>
        </w:rPr>
      </w:pPr>
    </w:p>
    <w:p w14:paraId="7CD39269" w14:textId="77777777" w:rsidR="00DD209B" w:rsidRPr="00FF3010" w:rsidRDefault="00DD209B" w:rsidP="004E13FC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</w:p>
    <w:p w14:paraId="58381A16" w14:textId="77777777" w:rsidR="00DD209B" w:rsidRPr="00FF3010" w:rsidRDefault="00DD209B" w:rsidP="00DD209B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</w:p>
    <w:p w14:paraId="6A8A3AC4" w14:textId="77777777" w:rsidR="00DD209B" w:rsidRPr="00FF3010" w:rsidRDefault="00DD209B" w:rsidP="00DD209B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</w:p>
    <w:p w14:paraId="389EE660" w14:textId="77777777" w:rsidR="00DD209B" w:rsidRPr="00FF3010" w:rsidRDefault="00DD209B" w:rsidP="00DD209B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</w:p>
    <w:p w14:paraId="5A60C45D" w14:textId="77777777" w:rsidR="00DD209B" w:rsidRPr="00FF3010" w:rsidRDefault="00DD209B" w:rsidP="00DD209B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</w:p>
    <w:p w14:paraId="10C57067" w14:textId="77777777" w:rsidR="00DD209B" w:rsidRPr="00FF3010" w:rsidRDefault="00DD209B" w:rsidP="00DD209B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</w:p>
    <w:p w14:paraId="2216D69F" w14:textId="77777777" w:rsidR="00DD209B" w:rsidRPr="00FF3010" w:rsidRDefault="00DD209B" w:rsidP="00DD209B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</w:p>
    <w:p w14:paraId="30423074" w14:textId="77777777" w:rsidR="00DD209B" w:rsidRPr="00FF3010" w:rsidRDefault="00DD209B" w:rsidP="00DD209B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</w:p>
    <w:p w14:paraId="6C480E22" w14:textId="613458DE" w:rsidR="00251691" w:rsidRPr="00FF3010" w:rsidRDefault="004E13FC" w:rsidP="00DD209B">
      <w:pPr>
        <w:tabs>
          <w:tab w:val="left" w:pos="7380"/>
        </w:tabs>
        <w:bidi/>
        <w:rPr>
          <w:rFonts w:ascii="Sakkal Majalla" w:hAnsi="Sakkal Majalla" w:cs="Sakkal Majalla"/>
          <w:sz w:val="8"/>
          <w:szCs w:val="8"/>
        </w:rPr>
      </w:pPr>
      <w:r w:rsidRPr="00FF3010">
        <w:rPr>
          <w:rFonts w:ascii="Sakkal Majalla" w:hAnsi="Sakkal Majalla" w:cs="Sakkal Majalla"/>
          <w:sz w:val="8"/>
          <w:szCs w:val="8"/>
          <w:rtl/>
        </w:rPr>
        <w:tab/>
      </w:r>
    </w:p>
    <w:p w14:paraId="57531E82" w14:textId="1CE6EE04" w:rsidR="001B72AD" w:rsidRPr="00FF3010" w:rsidRDefault="004E13FC" w:rsidP="00DD209B">
      <w:pPr>
        <w:tabs>
          <w:tab w:val="left" w:pos="6630"/>
          <w:tab w:val="left" w:pos="7950"/>
        </w:tabs>
        <w:bidi/>
        <w:rPr>
          <w:rFonts w:ascii="Sakkal Majalla" w:hAnsi="Sakkal Majalla" w:cs="Sakkal Majalla"/>
          <w:sz w:val="8"/>
          <w:szCs w:val="8"/>
        </w:rPr>
      </w:pPr>
      <w:r w:rsidRPr="00FF3010">
        <w:rPr>
          <w:rFonts w:ascii="Sakkal Majalla" w:hAnsi="Sakkal Majalla" w:cs="Sakkal Majalla"/>
          <w:sz w:val="8"/>
          <w:szCs w:val="8"/>
          <w:rtl/>
        </w:rPr>
        <w:tab/>
      </w:r>
      <w:r w:rsidRPr="00FF3010">
        <w:rPr>
          <w:rFonts w:ascii="Sakkal Majalla" w:hAnsi="Sakkal Majalla" w:cs="Sakkal Majalla"/>
          <w:sz w:val="8"/>
          <w:szCs w:val="8"/>
          <w:rtl/>
        </w:rPr>
        <w:tab/>
      </w:r>
    </w:p>
    <w:tbl>
      <w:tblPr>
        <w:tblStyle w:val="TableGrid"/>
        <w:tblpPr w:leftFromText="180" w:rightFromText="180" w:vertAnchor="text" w:horzAnchor="margin" w:tblpXSpec="center" w:tblpY="99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1B72AD" w:rsidRPr="00FF3010" w14:paraId="7926FCB5" w14:textId="77777777" w:rsidTr="001B72AD">
        <w:tc>
          <w:tcPr>
            <w:tcW w:w="10758" w:type="dxa"/>
            <w:gridSpan w:val="2"/>
            <w:shd w:val="clear" w:color="auto" w:fill="D0CECE"/>
            <w:vAlign w:val="center"/>
          </w:tcPr>
          <w:p w14:paraId="33EBD3BE" w14:textId="77777777" w:rsidR="001B72AD" w:rsidRPr="00FF3010" w:rsidRDefault="001B72AD" w:rsidP="001B72AD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rtl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F:</w:t>
            </w: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 xml:space="preserve">E-Learning Deputy Approval </w:t>
            </w: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>موافقة وكيل التعليم الإلكتروني</w:t>
            </w:r>
          </w:p>
        </w:tc>
      </w:tr>
      <w:bookmarkStart w:id="0" w:name="_GoBack"/>
      <w:tr w:rsidR="00B27795" w:rsidRPr="00FF3010" w14:paraId="719FAC9E" w14:textId="77777777" w:rsidTr="001B72AD">
        <w:tc>
          <w:tcPr>
            <w:tcW w:w="5372" w:type="dxa"/>
            <w:vAlign w:val="center"/>
          </w:tcPr>
          <w:p w14:paraId="67B9A00A" w14:textId="1DE7FA36" w:rsidR="00B27795" w:rsidRPr="00FF3010" w:rsidRDefault="00B27795" w:rsidP="00B27795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7FEE9A5E">
                <v:shape id="_x0000_i1077" type="#_x0000_t75" style="width:14.25pt;height:12pt" o:ole="">
                  <v:imagedata r:id="rId13" o:title=""/>
                </v:shape>
                <w:control r:id="rId21" w:name="approve12" w:shapeid="_x0000_i1077"/>
              </w:object>
            </w:r>
            <w:bookmarkEnd w:id="0"/>
            <w:r w:rsidRPr="00FF3010">
              <w:rPr>
                <w:rFonts w:ascii="Sakkal Majalla" w:hAnsi="Sakkal Majalla" w:cs="Sakkal Majalla"/>
                <w:sz w:val="24"/>
                <w:szCs w:val="24"/>
              </w:rPr>
              <w:t>Approved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573D9C3D" w14:textId="620F5C54" w:rsidR="00B27795" w:rsidRPr="00FF3010" w:rsidRDefault="00B27795" w:rsidP="00B27795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1A48A86F">
                <v:shape id="_x0000_i1071" type="#_x0000_t75" style="width:12pt;height:12.75pt" o:ole="">
                  <v:imagedata r:id="rId15" o:title=""/>
                </v:shape>
                <w:control r:id="rId22" w:name="reject12" w:shapeid="_x0000_i1071"/>
              </w:objec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 xml:space="preserve"> Rejected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1B72AD" w:rsidRPr="00FF3010" w14:paraId="5C8D6491" w14:textId="77777777" w:rsidTr="001B72AD">
        <w:tc>
          <w:tcPr>
            <w:tcW w:w="5372" w:type="dxa"/>
            <w:vAlign w:val="center"/>
          </w:tcPr>
          <w:p w14:paraId="15AE2F26" w14:textId="77777777" w:rsidR="001B72AD" w:rsidRPr="00FF3010" w:rsidRDefault="001B72AD" w:rsidP="001B72AD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</w:rPr>
            <w:id w:val="730578817"/>
            <w:placeholder>
              <w:docPart w:val="E803787D33B8473FBC9B82730979D215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5653811F" w14:textId="13C6806B" w:rsidR="001B72AD" w:rsidRPr="00FF3010" w:rsidRDefault="00B27795" w:rsidP="001B72AD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06AA7F" w14:textId="3F1861E9" w:rsidR="001B72AD" w:rsidRPr="00FF3010" w:rsidRDefault="001B72AD" w:rsidP="001B72AD">
      <w:pPr>
        <w:tabs>
          <w:tab w:val="left" w:pos="3911"/>
        </w:tabs>
        <w:bidi/>
        <w:rPr>
          <w:rFonts w:ascii="Sakkal Majalla" w:hAnsi="Sakkal Majalla" w:cs="Sakkal Majalla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1171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713"/>
      </w:tblGrid>
      <w:tr w:rsidR="001B72AD" w:rsidRPr="00FF3010" w14:paraId="37FE798D" w14:textId="77777777" w:rsidTr="001B72AD">
        <w:tc>
          <w:tcPr>
            <w:tcW w:w="3045" w:type="dxa"/>
            <w:vAlign w:val="center"/>
          </w:tcPr>
          <w:p w14:paraId="39F66269" w14:textId="77777777" w:rsidR="001B72AD" w:rsidRPr="00FF3010" w:rsidRDefault="001B72AD" w:rsidP="001B72A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Reason of Rejection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سبب الرفض</w:t>
            </w:r>
          </w:p>
        </w:tc>
        <w:tc>
          <w:tcPr>
            <w:tcW w:w="7713" w:type="dxa"/>
            <w:vAlign w:val="center"/>
          </w:tcPr>
          <w:p w14:paraId="657575B6" w14:textId="77777777" w:rsidR="001B72AD" w:rsidRPr="00FF3010" w:rsidRDefault="001B72AD" w:rsidP="004B7DAA">
            <w:pPr>
              <w:spacing w:after="0" w:line="240" w:lineRule="auto"/>
              <w:rPr>
                <w:rFonts w:ascii="Sakkal Majalla" w:hAnsi="Sakkal Majalla" w:cs="Sakkal Majalla"/>
                <w:sz w:val="22"/>
                <w:szCs w:val="22"/>
              </w:rPr>
            </w:pPr>
          </w:p>
          <w:sdt>
            <w:sdtPr>
              <w:rPr>
                <w:rFonts w:ascii="Sakkal Majalla" w:hAnsi="Sakkal Majalla" w:cs="Sakkal Majalla"/>
              </w:rPr>
              <w:id w:val="1538786246"/>
              <w:placeholder>
                <w:docPart w:val="D1C1499509154C398CA3A3156A0B731E"/>
              </w:placeholder>
              <w:showingPlcHdr/>
              <w:text/>
            </w:sdtPr>
            <w:sdtEndPr/>
            <w:sdtContent>
              <w:p w14:paraId="7CD13A80" w14:textId="080B42B2" w:rsidR="00FC2EBD" w:rsidRPr="00FF3010" w:rsidRDefault="00B27795" w:rsidP="004B7DAA">
                <w:pPr>
                  <w:spacing w:after="0" w:line="240" w:lineRule="auto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81DE18" w14:textId="77777777" w:rsidR="00FC2EBD" w:rsidRPr="00FF3010" w:rsidRDefault="00FC2EBD" w:rsidP="004B7DAA">
            <w:pPr>
              <w:spacing w:after="0" w:line="240" w:lineRule="auto"/>
              <w:rPr>
                <w:rFonts w:ascii="Sakkal Majalla" w:hAnsi="Sakkal Majalla" w:cs="Sakkal Majalla"/>
                <w:sz w:val="22"/>
                <w:szCs w:val="22"/>
              </w:rPr>
            </w:pPr>
          </w:p>
          <w:p w14:paraId="3C2A25F2" w14:textId="345CF077" w:rsidR="00FC2EBD" w:rsidRPr="00FF3010" w:rsidRDefault="00FC2EBD" w:rsidP="004B7DAA">
            <w:pPr>
              <w:spacing w:after="0" w:line="240" w:lineRule="auto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14:paraId="25710B3A" w14:textId="2F12F125" w:rsidR="001B72AD" w:rsidRPr="00FF3010" w:rsidRDefault="001B72AD" w:rsidP="001B72AD">
      <w:pPr>
        <w:tabs>
          <w:tab w:val="left" w:pos="3911"/>
        </w:tabs>
        <w:bidi/>
        <w:rPr>
          <w:rFonts w:ascii="Sakkal Majalla" w:hAnsi="Sakkal Majalla" w:cs="Sakkal Majalla"/>
          <w:sz w:val="8"/>
          <w:szCs w:val="8"/>
        </w:rPr>
      </w:pPr>
    </w:p>
    <w:p w14:paraId="04B9E40C" w14:textId="05996914" w:rsidR="004B7DAA" w:rsidRPr="00FF3010" w:rsidRDefault="004B7DAA" w:rsidP="004B7DAA">
      <w:pPr>
        <w:pBdr>
          <w:bottom w:val="single" w:sz="6" w:space="25" w:color="auto"/>
        </w:pBdr>
        <w:tabs>
          <w:tab w:val="left" w:pos="3911"/>
        </w:tabs>
        <w:bidi/>
        <w:ind w:left="-720" w:right="-720"/>
        <w:rPr>
          <w:rFonts w:ascii="Sakkal Majalla" w:hAnsi="Sakkal Majalla" w:cs="Sakkal Majalla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99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3C47A7" w:rsidRPr="00FF3010" w14:paraId="29437711" w14:textId="77777777" w:rsidTr="00C446BA">
        <w:tc>
          <w:tcPr>
            <w:tcW w:w="10758" w:type="dxa"/>
            <w:gridSpan w:val="2"/>
            <w:shd w:val="clear" w:color="auto" w:fill="D0CECE"/>
            <w:vAlign w:val="center"/>
          </w:tcPr>
          <w:p w14:paraId="481A0520" w14:textId="554ABEB7" w:rsidR="003C47A7" w:rsidRPr="00FF3010" w:rsidRDefault="003C47A7" w:rsidP="003C47A7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Eternal Clients /</w:t>
            </w:r>
            <w:r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u w:val="single"/>
                <w:rtl/>
              </w:rPr>
              <w:t>العملاء الخارجيين</w:t>
            </w:r>
          </w:p>
        </w:tc>
      </w:tr>
      <w:tr w:rsidR="003C47A7" w:rsidRPr="00FF3010" w14:paraId="6821D276" w14:textId="77777777" w:rsidTr="00C446BA">
        <w:tc>
          <w:tcPr>
            <w:tcW w:w="10758" w:type="dxa"/>
            <w:gridSpan w:val="2"/>
            <w:shd w:val="clear" w:color="auto" w:fill="D0CECE"/>
            <w:vAlign w:val="center"/>
          </w:tcPr>
          <w:p w14:paraId="22E28C01" w14:textId="6F1B8562" w:rsidR="003C47A7" w:rsidRPr="00FF3010" w:rsidRDefault="003C47A7" w:rsidP="003C47A7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rtl/>
              </w:rPr>
            </w:pP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u w:val="single"/>
              </w:rPr>
              <w:t>Section G :</w:t>
            </w: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</w:rPr>
              <w:t xml:space="preserve">GM Approval </w:t>
            </w:r>
            <w:r w:rsidRPr="00FF3010">
              <w:rPr>
                <w:rFonts w:ascii="Sakkal Majalla" w:hAnsi="Sakkal Majalla" w:cs="Sakkal Majalla"/>
                <w:b/>
                <w:bCs/>
                <w:i/>
                <w:iCs/>
                <w:sz w:val="26"/>
                <w:szCs w:val="26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b/>
                <w:bCs/>
                <w:i/>
                <w:iCs/>
                <w:sz w:val="26"/>
                <w:szCs w:val="26"/>
                <w:rtl/>
                <w:lang w:val="en-GB"/>
              </w:rPr>
              <w:t xml:space="preserve">موافقة المدير العام </w:t>
            </w:r>
          </w:p>
        </w:tc>
      </w:tr>
      <w:tr w:rsidR="00B27795" w:rsidRPr="00FF3010" w14:paraId="14FA6E56" w14:textId="77777777" w:rsidTr="00C446BA">
        <w:tc>
          <w:tcPr>
            <w:tcW w:w="5372" w:type="dxa"/>
            <w:vAlign w:val="center"/>
          </w:tcPr>
          <w:p w14:paraId="7493D95F" w14:textId="50283A68" w:rsidR="00B27795" w:rsidRPr="00FF3010" w:rsidRDefault="00B27795" w:rsidP="00B27795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33D38C1D">
                <v:shape id="_x0000_i1073" type="#_x0000_t75" style="width:14.25pt;height:12pt" o:ole="">
                  <v:imagedata r:id="rId13" o:title=""/>
                </v:shape>
                <w:control r:id="rId23" w:name="approve13" w:shapeid="_x0000_i1073"/>
              </w:objec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Approved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67070FEA" w14:textId="53935B91" w:rsidR="00B27795" w:rsidRPr="00FF3010" w:rsidRDefault="00B27795" w:rsidP="00B27795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08A4707E">
                <v:shape id="_x0000_i1075" type="#_x0000_t75" style="width:12pt;height:12.75pt" o:ole="">
                  <v:imagedata r:id="rId15" o:title=""/>
                </v:shape>
                <w:control r:id="rId24" w:name="reject13" w:shapeid="_x0000_i1075"/>
              </w:objec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 xml:space="preserve"> Rejected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3C47A7" w:rsidRPr="00FF3010" w14:paraId="33D28573" w14:textId="77777777" w:rsidTr="00C446BA">
        <w:tc>
          <w:tcPr>
            <w:tcW w:w="5372" w:type="dxa"/>
            <w:vAlign w:val="center"/>
          </w:tcPr>
          <w:p w14:paraId="6667830D" w14:textId="77777777" w:rsidR="003C47A7" w:rsidRPr="00FF3010" w:rsidRDefault="003C47A7" w:rsidP="003C47A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Name &amp; Signature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 xml:space="preserve"> الاسم والتوقيع</w:t>
            </w:r>
            <w:r w:rsidRPr="00FF3010">
              <w:rPr>
                <w:rFonts w:ascii="Sakkal Majalla" w:hAnsi="Sakkal Majalla" w:cs="Sakkal Majalla"/>
                <w:sz w:val="24"/>
                <w:szCs w:val="24"/>
              </w:rPr>
              <w:t>:</w:t>
            </w:r>
          </w:p>
        </w:tc>
        <w:sdt>
          <w:sdtPr>
            <w:rPr>
              <w:rFonts w:ascii="Sakkal Majalla" w:hAnsi="Sakkal Majalla" w:cs="Sakkal Majalla"/>
            </w:rPr>
            <w:id w:val="171001558"/>
            <w:placeholder>
              <w:docPart w:val="44F90ABC0B7D4E449028C30329ADFB0A"/>
            </w:placeholder>
            <w:showingPlcHdr/>
            <w:text/>
          </w:sdtPr>
          <w:sdtEndPr/>
          <w:sdtContent>
            <w:tc>
              <w:tcPr>
                <w:tcW w:w="5386" w:type="dxa"/>
                <w:vAlign w:val="center"/>
              </w:tcPr>
              <w:p w14:paraId="2C1B7133" w14:textId="6F9EA5BE" w:rsidR="003C47A7" w:rsidRPr="00FF3010" w:rsidRDefault="00B27795" w:rsidP="003C47A7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E8F4A3" w14:textId="507A88E4" w:rsidR="004B7DAA" w:rsidRPr="00FF3010" w:rsidRDefault="004B7DAA" w:rsidP="004B7DAA">
      <w:pPr>
        <w:tabs>
          <w:tab w:val="left" w:pos="3911"/>
        </w:tabs>
        <w:bidi/>
        <w:rPr>
          <w:rFonts w:ascii="Sakkal Majalla" w:hAnsi="Sakkal Majalla" w:cs="Sakkal Majalla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center" w:tblpY="-44"/>
        <w:tblOverlap w:val="never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713"/>
      </w:tblGrid>
      <w:tr w:rsidR="004B7DAA" w:rsidRPr="00FF3010" w14:paraId="5467B333" w14:textId="77777777" w:rsidTr="004B7DAA">
        <w:tc>
          <w:tcPr>
            <w:tcW w:w="3045" w:type="dxa"/>
            <w:vAlign w:val="center"/>
          </w:tcPr>
          <w:p w14:paraId="36DC9C4A" w14:textId="77777777" w:rsidR="004B7DAA" w:rsidRPr="00FF3010" w:rsidRDefault="004B7DAA" w:rsidP="004B7DA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F3010">
              <w:rPr>
                <w:rFonts w:ascii="Sakkal Majalla" w:hAnsi="Sakkal Majalla" w:cs="Sakkal Majalla"/>
                <w:sz w:val="24"/>
                <w:szCs w:val="24"/>
              </w:rPr>
              <w:t>Reason of Rejection</w:t>
            </w:r>
            <w:r w:rsidRPr="00FF3010"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 w:rsidRPr="00FF3010">
              <w:rPr>
                <w:rFonts w:ascii="Sakkal Majalla" w:hAnsi="Sakkal Majalla" w:cs="Sakkal Majalla" w:hint="cs"/>
                <w:sz w:val="24"/>
                <w:szCs w:val="24"/>
                <w:rtl/>
                <w:lang w:val="en-GB"/>
              </w:rPr>
              <w:t>سبب الرفض</w:t>
            </w:r>
          </w:p>
        </w:tc>
        <w:tc>
          <w:tcPr>
            <w:tcW w:w="7713" w:type="dxa"/>
            <w:vAlign w:val="center"/>
          </w:tcPr>
          <w:p w14:paraId="7C779DAB" w14:textId="77777777" w:rsidR="004B7DAA" w:rsidRPr="00FF3010" w:rsidRDefault="004B7DAA" w:rsidP="004B7DAA">
            <w:pPr>
              <w:spacing w:after="0" w:line="240" w:lineRule="auto"/>
              <w:rPr>
                <w:rFonts w:ascii="Sakkal Majalla" w:hAnsi="Sakkal Majalla" w:cs="Sakkal Majalla"/>
                <w:sz w:val="22"/>
                <w:szCs w:val="22"/>
              </w:rPr>
            </w:pPr>
          </w:p>
          <w:p w14:paraId="200B8B67" w14:textId="77777777" w:rsidR="00FC2EBD" w:rsidRPr="00FF3010" w:rsidRDefault="00FC2EBD" w:rsidP="004B7DAA">
            <w:pPr>
              <w:spacing w:after="0" w:line="240" w:lineRule="auto"/>
              <w:rPr>
                <w:rFonts w:ascii="Sakkal Majalla" w:hAnsi="Sakkal Majalla" w:cs="Sakkal Majalla"/>
                <w:sz w:val="22"/>
                <w:szCs w:val="22"/>
              </w:rPr>
            </w:pPr>
          </w:p>
          <w:sdt>
            <w:sdtPr>
              <w:rPr>
                <w:rFonts w:ascii="Sakkal Majalla" w:hAnsi="Sakkal Majalla" w:cs="Sakkal Majalla"/>
              </w:rPr>
              <w:id w:val="2115476918"/>
              <w:placeholder>
                <w:docPart w:val="B0578933622A42A59F185C3B462119A1"/>
              </w:placeholder>
              <w:showingPlcHdr/>
              <w:text/>
            </w:sdtPr>
            <w:sdtEndPr/>
            <w:sdtContent>
              <w:p w14:paraId="06ED831A" w14:textId="53FC2604" w:rsidR="00FC2EBD" w:rsidRPr="00FF3010" w:rsidRDefault="00B27795" w:rsidP="004B7DAA">
                <w:pPr>
                  <w:spacing w:after="0" w:line="240" w:lineRule="auto"/>
                  <w:rPr>
                    <w:rFonts w:ascii="Sakkal Majalla" w:hAnsi="Sakkal Majalla" w:cs="Sakkal Majalla"/>
                    <w:sz w:val="22"/>
                    <w:szCs w:val="22"/>
                  </w:rPr>
                </w:pPr>
                <w:r w:rsidRPr="009150F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A40AFD7" w14:textId="77777777" w:rsidR="00FC2EBD" w:rsidRPr="00FF3010" w:rsidRDefault="00FC2EBD" w:rsidP="004B7DAA">
            <w:pPr>
              <w:spacing w:after="0" w:line="240" w:lineRule="auto"/>
              <w:rPr>
                <w:rFonts w:ascii="Sakkal Majalla" w:hAnsi="Sakkal Majalla" w:cs="Sakkal Majalla"/>
                <w:sz w:val="22"/>
                <w:szCs w:val="22"/>
              </w:rPr>
            </w:pPr>
          </w:p>
          <w:p w14:paraId="48648C50" w14:textId="1752457E" w:rsidR="00FC2EBD" w:rsidRPr="00FF3010" w:rsidRDefault="00FC2EBD" w:rsidP="004B7DAA">
            <w:pPr>
              <w:spacing w:after="0" w:line="240" w:lineRule="auto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14:paraId="07E26062" w14:textId="77777777" w:rsidR="004B7DAA" w:rsidRPr="00FF3010" w:rsidRDefault="004B7DAA" w:rsidP="004B7DAA">
      <w:pPr>
        <w:tabs>
          <w:tab w:val="left" w:pos="3911"/>
        </w:tabs>
        <w:bidi/>
        <w:rPr>
          <w:rFonts w:ascii="Sakkal Majalla" w:hAnsi="Sakkal Majalla" w:cs="Sakkal Majalla"/>
          <w:sz w:val="8"/>
          <w:szCs w:val="8"/>
        </w:rPr>
      </w:pPr>
    </w:p>
    <w:sectPr w:rsidR="004B7DAA" w:rsidRPr="00FF3010" w:rsidSect="0030069D">
      <w:headerReference w:type="even" r:id="rId25"/>
      <w:headerReference w:type="default" r:id="rId26"/>
      <w:headerReference w:type="first" r:id="rId27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66B29" w14:textId="77777777" w:rsidR="00B27795" w:rsidRDefault="00B27795" w:rsidP="00DD56DC">
      <w:pPr>
        <w:spacing w:after="0" w:line="240" w:lineRule="auto"/>
      </w:pPr>
      <w:r>
        <w:separator/>
      </w:r>
    </w:p>
  </w:endnote>
  <w:endnote w:type="continuationSeparator" w:id="0">
    <w:p w14:paraId="20FF2CFE" w14:textId="77777777" w:rsidR="00B27795" w:rsidRDefault="00B27795" w:rsidP="00D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88AF5" w14:textId="77777777" w:rsidR="00B27795" w:rsidRDefault="00B27795" w:rsidP="00DD56DC">
      <w:pPr>
        <w:spacing w:after="0" w:line="240" w:lineRule="auto"/>
      </w:pPr>
      <w:r>
        <w:separator/>
      </w:r>
    </w:p>
  </w:footnote>
  <w:footnote w:type="continuationSeparator" w:id="0">
    <w:p w14:paraId="01F6E884" w14:textId="77777777" w:rsidR="00B27795" w:rsidRDefault="00B27795" w:rsidP="00D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698D" w14:textId="77777777" w:rsidR="00B27795" w:rsidRDefault="00B06C94">
    <w:pPr>
      <w:pStyle w:val="Header"/>
    </w:pPr>
    <w:r>
      <w:rPr>
        <w:noProof/>
      </w:rPr>
      <w:pict w14:anchorId="14AE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5" o:spid="_x0000_s2050" type="#_x0000_t75" style="position:absolute;margin-left:0;margin-top:0;width:629.15pt;height:890.85pt;z-index:-251657216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6344" w14:textId="0B86FA03" w:rsidR="00B27795" w:rsidRDefault="00B06C94">
    <w:pPr>
      <w:pStyle w:val="Header"/>
    </w:pPr>
    <w:r>
      <w:rPr>
        <w:noProof/>
      </w:rPr>
      <w:pict w14:anchorId="34B3F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44189" o:spid="_x0000_s2051" type="#_x0000_t75" style="position:absolute;margin-left:-71.25pt;margin-top:-71.8pt;width:612.25pt;height:792.25pt;z-index:-251656192;mso-position-horizontal-relative:margin;mso-position-vertical-relative:margin" o:allowincell="f">
          <v:imagedata r:id="rId1" o:title="Letter__eLearning_eLear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277A" w14:textId="77777777" w:rsidR="00B27795" w:rsidRDefault="00B06C94">
    <w:pPr>
      <w:pStyle w:val="Header"/>
    </w:pPr>
    <w:r>
      <w:rPr>
        <w:noProof/>
      </w:rPr>
      <w:pict w14:anchorId="2A61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4" o:spid="_x0000_s2049" type="#_x0000_t75" style="position:absolute;margin-left:0;margin-top:0;width:629.15pt;height:890.85pt;z-index:-251658240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JFx6LvMeu9ozM1A1ODiCzteod90AuARagT8EDr+w4TYkb+pXX3CNvstLspZLVjQNxa6vVnCaslyKXziLMFXaQ==" w:salt="81I3db6Qg7cXxEKLKxEV+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DC"/>
    <w:rsid w:val="000054E6"/>
    <w:rsid w:val="0001627D"/>
    <w:rsid w:val="00020FEE"/>
    <w:rsid w:val="0002400A"/>
    <w:rsid w:val="00033975"/>
    <w:rsid w:val="00067048"/>
    <w:rsid w:val="000D598C"/>
    <w:rsid w:val="000E5CF5"/>
    <w:rsid w:val="000F4650"/>
    <w:rsid w:val="000F5C1C"/>
    <w:rsid w:val="0010291D"/>
    <w:rsid w:val="0010696F"/>
    <w:rsid w:val="00137AA4"/>
    <w:rsid w:val="00154D3F"/>
    <w:rsid w:val="00181F37"/>
    <w:rsid w:val="0018209D"/>
    <w:rsid w:val="001A1954"/>
    <w:rsid w:val="001A2F8D"/>
    <w:rsid w:val="001B1987"/>
    <w:rsid w:val="001B39CA"/>
    <w:rsid w:val="001B72AD"/>
    <w:rsid w:val="001E00F2"/>
    <w:rsid w:val="001F60D1"/>
    <w:rsid w:val="00202687"/>
    <w:rsid w:val="002323AB"/>
    <w:rsid w:val="00241263"/>
    <w:rsid w:val="00251691"/>
    <w:rsid w:val="00251892"/>
    <w:rsid w:val="00272506"/>
    <w:rsid w:val="002917CD"/>
    <w:rsid w:val="002A10D8"/>
    <w:rsid w:val="002C480A"/>
    <w:rsid w:val="002C6F5B"/>
    <w:rsid w:val="002D1B14"/>
    <w:rsid w:val="002D3BD8"/>
    <w:rsid w:val="0030069D"/>
    <w:rsid w:val="00323320"/>
    <w:rsid w:val="003355F4"/>
    <w:rsid w:val="00385634"/>
    <w:rsid w:val="00386671"/>
    <w:rsid w:val="00392433"/>
    <w:rsid w:val="00392E2C"/>
    <w:rsid w:val="003A7BC3"/>
    <w:rsid w:val="003B696F"/>
    <w:rsid w:val="003C47A7"/>
    <w:rsid w:val="003C6392"/>
    <w:rsid w:val="003E233C"/>
    <w:rsid w:val="003E74AE"/>
    <w:rsid w:val="00414F6F"/>
    <w:rsid w:val="00416B44"/>
    <w:rsid w:val="0044244A"/>
    <w:rsid w:val="00486608"/>
    <w:rsid w:val="004919F0"/>
    <w:rsid w:val="0049781B"/>
    <w:rsid w:val="004B7DAA"/>
    <w:rsid w:val="004C4831"/>
    <w:rsid w:val="004D118A"/>
    <w:rsid w:val="004E13FC"/>
    <w:rsid w:val="00500FB8"/>
    <w:rsid w:val="00505AE7"/>
    <w:rsid w:val="00525784"/>
    <w:rsid w:val="0053480B"/>
    <w:rsid w:val="005539BD"/>
    <w:rsid w:val="0057744C"/>
    <w:rsid w:val="00582518"/>
    <w:rsid w:val="005A1BC5"/>
    <w:rsid w:val="005E5A76"/>
    <w:rsid w:val="006016CF"/>
    <w:rsid w:val="00610FA6"/>
    <w:rsid w:val="006501F9"/>
    <w:rsid w:val="00655334"/>
    <w:rsid w:val="00672CBD"/>
    <w:rsid w:val="0069292A"/>
    <w:rsid w:val="00696DFE"/>
    <w:rsid w:val="006B1D88"/>
    <w:rsid w:val="00713C30"/>
    <w:rsid w:val="00714AE2"/>
    <w:rsid w:val="00737355"/>
    <w:rsid w:val="0076749C"/>
    <w:rsid w:val="007702E2"/>
    <w:rsid w:val="0078354E"/>
    <w:rsid w:val="00792E82"/>
    <w:rsid w:val="007A4086"/>
    <w:rsid w:val="007A5D35"/>
    <w:rsid w:val="007C4151"/>
    <w:rsid w:val="008243EC"/>
    <w:rsid w:val="00887669"/>
    <w:rsid w:val="008B0327"/>
    <w:rsid w:val="008C07EC"/>
    <w:rsid w:val="008C23DD"/>
    <w:rsid w:val="008D0BF8"/>
    <w:rsid w:val="009158F9"/>
    <w:rsid w:val="00920127"/>
    <w:rsid w:val="00975B26"/>
    <w:rsid w:val="00984507"/>
    <w:rsid w:val="00984E32"/>
    <w:rsid w:val="009C3308"/>
    <w:rsid w:val="009E0DF8"/>
    <w:rsid w:val="009E5CF8"/>
    <w:rsid w:val="00A03CD0"/>
    <w:rsid w:val="00A06A97"/>
    <w:rsid w:val="00A13507"/>
    <w:rsid w:val="00A235D1"/>
    <w:rsid w:val="00A23EDB"/>
    <w:rsid w:val="00A3473F"/>
    <w:rsid w:val="00A566AD"/>
    <w:rsid w:val="00A71463"/>
    <w:rsid w:val="00A74434"/>
    <w:rsid w:val="00AB6354"/>
    <w:rsid w:val="00AE153C"/>
    <w:rsid w:val="00B0128A"/>
    <w:rsid w:val="00B06C94"/>
    <w:rsid w:val="00B27795"/>
    <w:rsid w:val="00B36599"/>
    <w:rsid w:val="00B36EF7"/>
    <w:rsid w:val="00B43139"/>
    <w:rsid w:val="00B64697"/>
    <w:rsid w:val="00C138F5"/>
    <w:rsid w:val="00C17C65"/>
    <w:rsid w:val="00C21755"/>
    <w:rsid w:val="00C446BA"/>
    <w:rsid w:val="00C5009F"/>
    <w:rsid w:val="00C50B54"/>
    <w:rsid w:val="00C67BEF"/>
    <w:rsid w:val="00C90AF2"/>
    <w:rsid w:val="00C92984"/>
    <w:rsid w:val="00CC3C35"/>
    <w:rsid w:val="00D02D03"/>
    <w:rsid w:val="00D62428"/>
    <w:rsid w:val="00D96106"/>
    <w:rsid w:val="00DD209B"/>
    <w:rsid w:val="00DD56DC"/>
    <w:rsid w:val="00E01C19"/>
    <w:rsid w:val="00E4758C"/>
    <w:rsid w:val="00E60D9D"/>
    <w:rsid w:val="00E91252"/>
    <w:rsid w:val="00EB2918"/>
    <w:rsid w:val="00ED01E3"/>
    <w:rsid w:val="00F16E82"/>
    <w:rsid w:val="00F2208D"/>
    <w:rsid w:val="00F41040"/>
    <w:rsid w:val="00F61E9E"/>
    <w:rsid w:val="00FC2EBD"/>
    <w:rsid w:val="00FD0C75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A43B66"/>
  <w15:chartTrackingRefBased/>
  <w15:docId w15:val="{10FD0208-AE8F-4E29-98D7-E70396CA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D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DC"/>
    <w:rPr>
      <w:rFonts w:eastAsiaTheme="minorEastAsia"/>
    </w:rPr>
  </w:style>
  <w:style w:type="table" w:styleId="TableGrid">
    <w:name w:val="Table Grid"/>
    <w:basedOn w:val="TableNormal"/>
    <w:uiPriority w:val="59"/>
    <w:rsid w:val="00D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39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F3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F3010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F3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F3010"/>
    <w:rPr>
      <w:rFonts w:ascii="Arial" w:eastAsiaTheme="minorEastAsia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2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C2DB-5D32-469B-BC21-5BE00ECD232D}"/>
      </w:docPartPr>
      <w:docPartBody>
        <w:p w:rsidR="00760648" w:rsidRDefault="0029396C"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90A3BF0FE4FACA9F4F0D83343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68DA-0AE3-4050-BB86-778203625CA5}"/>
      </w:docPartPr>
      <w:docPartBody>
        <w:p w:rsidR="00760648" w:rsidRDefault="00760648" w:rsidP="00760648">
          <w:pPr>
            <w:pStyle w:val="7CA90A3BF0FE4FACA9F4F0D83343D65C8"/>
          </w:pPr>
          <w:r w:rsidRPr="00FF3010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54AD0CEBD442D8A4F7FD0E5E14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B736-004B-4DE1-BF98-6E54A6070B5D}"/>
      </w:docPartPr>
      <w:docPartBody>
        <w:p w:rsidR="00760648" w:rsidRDefault="00760648" w:rsidP="00760648">
          <w:pPr>
            <w:pStyle w:val="3054AD0CEBD442D8A4F7FD0E5E1410CA8"/>
          </w:pPr>
          <w:r>
            <w:rPr>
              <w:rStyle w:val="PlaceholderText"/>
            </w:rPr>
            <w:t>t</w:t>
          </w:r>
          <w:r w:rsidRPr="009150F0">
            <w:rPr>
              <w:rStyle w:val="PlaceholderText"/>
            </w:rPr>
            <w:t>ext.</w:t>
          </w:r>
        </w:p>
      </w:docPartBody>
    </w:docPart>
    <w:docPart>
      <w:docPartPr>
        <w:name w:val="6590F0758B014B138AC20AD30B8B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1D39-6594-4E8E-8320-B6DD6E36D816}"/>
      </w:docPartPr>
      <w:docPartBody>
        <w:p w:rsidR="00760648" w:rsidRDefault="00760648" w:rsidP="00760648">
          <w:pPr>
            <w:pStyle w:val="6590F0758B014B138AC20AD30B8B2C4D8"/>
          </w:pPr>
          <w:r>
            <w:rPr>
              <w:rStyle w:val="PlaceholderText"/>
            </w:rPr>
            <w:t>Ex</w:t>
          </w:r>
          <w:r w:rsidRPr="009150F0">
            <w:rPr>
              <w:rStyle w:val="PlaceholderText"/>
            </w:rPr>
            <w:t>.</w:t>
          </w:r>
        </w:p>
      </w:docPartBody>
    </w:docPart>
    <w:docPart>
      <w:docPartPr>
        <w:name w:val="B0DF4B1DA5494B2FBF163B5861A4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70B6-5E41-4D01-852F-FCC188C6C1FE}"/>
      </w:docPartPr>
      <w:docPartBody>
        <w:p w:rsidR="00760648" w:rsidRDefault="00760648" w:rsidP="00760648">
          <w:pPr>
            <w:pStyle w:val="B0DF4B1DA5494B2FBF163B5861A41FAD8"/>
          </w:pPr>
          <w:r w:rsidRPr="00FF3010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D5D16F7C42477BA77383D28D2D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B77-EC9C-4DAA-AFEE-4E9FF06461EC}"/>
      </w:docPartPr>
      <w:docPartBody>
        <w:p w:rsidR="00760648" w:rsidRDefault="00760648" w:rsidP="00760648">
          <w:pPr>
            <w:pStyle w:val="B8D5D16F7C42477BA77383D28D2DA7758"/>
          </w:pPr>
          <w:r w:rsidRPr="00FF301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40EF75B0CD444592900A8384CA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7060-3215-43F6-9B81-4A4FF6ADAE1B}"/>
      </w:docPartPr>
      <w:docPartBody>
        <w:p w:rsidR="00760648" w:rsidRDefault="00760648" w:rsidP="00760648">
          <w:pPr>
            <w:pStyle w:val="B140EF75B0CD444592900A8384CA58E58"/>
          </w:pPr>
          <w:r w:rsidRPr="00FF3010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34006B360147A6817F702770BD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5BA0-9980-4610-B210-C52BE269BB7D}"/>
      </w:docPartPr>
      <w:docPartBody>
        <w:p w:rsidR="00760648" w:rsidRDefault="00760648" w:rsidP="00760648">
          <w:pPr>
            <w:pStyle w:val="CB34006B360147A6817F702770BD67348"/>
          </w:pPr>
          <w:r w:rsidRPr="00FF301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48C8AA07A84097B956EA15F3FF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F2E8-6F1C-4C21-A147-ADE008A23205}"/>
      </w:docPartPr>
      <w:docPartBody>
        <w:p w:rsidR="00760648" w:rsidRDefault="00760648" w:rsidP="00760648">
          <w:pPr>
            <w:pStyle w:val="1248C8AA07A84097B956EA15F3FF83138"/>
          </w:pPr>
          <w:r w:rsidRPr="00FF301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8930A14DB444F98D85ADB02DC5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6EC12-EBEE-4AB9-816F-6A9538ABDD0D}"/>
      </w:docPartPr>
      <w:docPartBody>
        <w:p w:rsidR="00760648" w:rsidRDefault="00760648" w:rsidP="00760648">
          <w:pPr>
            <w:pStyle w:val="EC8930A14DB444F98D85ADB02DC52BF78"/>
          </w:pPr>
          <w:r w:rsidRPr="009150F0">
            <w:rPr>
              <w:rStyle w:val="PlaceholderText"/>
            </w:rPr>
            <w:t>C</w:t>
          </w:r>
          <w:r>
            <w:rPr>
              <w:rStyle w:val="PlaceholderText"/>
            </w:rPr>
            <w:t>ode</w:t>
          </w:r>
          <w:r w:rsidRPr="009150F0">
            <w:rPr>
              <w:rStyle w:val="PlaceholderText"/>
            </w:rPr>
            <w:t>.</w:t>
          </w:r>
        </w:p>
      </w:docPartBody>
    </w:docPart>
    <w:docPart>
      <w:docPartPr>
        <w:name w:val="CB85D8AD69594459AF93C6D45073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489B-7C8C-4822-8893-EEAC26913A76}"/>
      </w:docPartPr>
      <w:docPartBody>
        <w:p w:rsidR="00760648" w:rsidRDefault="00760648" w:rsidP="00760648">
          <w:pPr>
            <w:pStyle w:val="CB85D8AD69594459AF93C6D45073003E1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00F94F2E34D6F95DD9E2E9DFF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2EDE-5C9C-4952-8314-687207C5E92B}"/>
      </w:docPartPr>
      <w:docPartBody>
        <w:p w:rsidR="00760648" w:rsidRDefault="00760648" w:rsidP="00760648">
          <w:pPr>
            <w:pStyle w:val="CE000F94F2E34D6F95DD9E2E9DFF73921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21EA989BF499885C234312FA7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D445-E9DA-4D98-A348-24A41B6D5D7B}"/>
      </w:docPartPr>
      <w:docPartBody>
        <w:p w:rsidR="00760648" w:rsidRDefault="00760648" w:rsidP="00760648">
          <w:pPr>
            <w:pStyle w:val="22221EA989BF499885C234312FA7AD5B1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C37D65B6D472594AEEBF7D169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1014-3604-43F4-B6C4-ACE86F628367}"/>
      </w:docPartPr>
      <w:docPartBody>
        <w:p w:rsidR="00760648" w:rsidRDefault="00760648" w:rsidP="00760648">
          <w:pPr>
            <w:pStyle w:val="C2AC37D65B6D472594AEEBF7D1699C321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AA249B9EF48BD8E8491A9E468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F9AC-2E92-4E2B-8981-A0BFE7C79E31}"/>
      </w:docPartPr>
      <w:docPartBody>
        <w:p w:rsidR="00760648" w:rsidRDefault="00760648" w:rsidP="00760648">
          <w:pPr>
            <w:pStyle w:val="657AA249B9EF48BD8E8491A9E46821E1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11ADA7B534C39B546DA1A9D84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FC7F-86D4-4A41-B3AA-9195F5ADCEAB}"/>
      </w:docPartPr>
      <w:docPartBody>
        <w:p w:rsidR="00760648" w:rsidRDefault="00760648" w:rsidP="00760648">
          <w:pPr>
            <w:pStyle w:val="EE311ADA7B534C39B546DA1A9D84B1C1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EF2B798A44790B1D248E4D9AB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7C6C-E5FB-4315-B81F-C9EFF6290D1A}"/>
      </w:docPartPr>
      <w:docPartBody>
        <w:p w:rsidR="00760648" w:rsidRDefault="00760648" w:rsidP="00760648">
          <w:pPr>
            <w:pStyle w:val="22CEF2B798A44790B1D248E4D9AB0299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DE8DDC3BF4981813A521D4C6E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70F8-3EB3-40D4-833D-1C791B7FD3AB}"/>
      </w:docPartPr>
      <w:docPartBody>
        <w:p w:rsidR="00760648" w:rsidRDefault="00760648" w:rsidP="00760648">
          <w:pPr>
            <w:pStyle w:val="B1ADE8DDC3BF4981813A521D4C6E1789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1369060F84B5EB655E4F69A91A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9157-BF7E-4F90-A2B1-22332141DC3B}"/>
      </w:docPartPr>
      <w:docPartBody>
        <w:p w:rsidR="00760648" w:rsidRDefault="00760648" w:rsidP="00760648">
          <w:pPr>
            <w:pStyle w:val="E5A1369060F84B5EB655E4F69A91A231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C4C39619142AF8CBF1AC791E0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1F07-0D08-4F90-8B9A-1EAA53E02F7E}"/>
      </w:docPartPr>
      <w:docPartBody>
        <w:p w:rsidR="00760648" w:rsidRDefault="00760648" w:rsidP="00760648">
          <w:pPr>
            <w:pStyle w:val="322C4C39619142AF8CBF1AC791E048C3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3787D33B8473FBC9B82730979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58E7-B80F-448F-8E01-FA734CBCECC1}"/>
      </w:docPartPr>
      <w:docPartBody>
        <w:p w:rsidR="00760648" w:rsidRDefault="00760648" w:rsidP="00760648">
          <w:pPr>
            <w:pStyle w:val="E803787D33B8473FBC9B82730979D215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1499509154C398CA3A3156A0B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89C0-AA6D-41FC-8FC4-EB0C9B721130}"/>
      </w:docPartPr>
      <w:docPartBody>
        <w:p w:rsidR="00760648" w:rsidRDefault="00760648" w:rsidP="00760648">
          <w:pPr>
            <w:pStyle w:val="D1C1499509154C398CA3A3156A0B731E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0ABC0B7D4E449028C30329ADF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CAE9-E1A2-4CAE-BF7D-59F883D82D91}"/>
      </w:docPartPr>
      <w:docPartBody>
        <w:p w:rsidR="00760648" w:rsidRDefault="00760648" w:rsidP="00760648">
          <w:pPr>
            <w:pStyle w:val="44F90ABC0B7D4E449028C30329ADFB0A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78933622A42A59F185C3B4621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DD1DF-709F-4961-8A0C-CB659D10FD4E}"/>
      </w:docPartPr>
      <w:docPartBody>
        <w:p w:rsidR="00760648" w:rsidRDefault="00760648" w:rsidP="00760648">
          <w:pPr>
            <w:pStyle w:val="B0578933622A42A59F185C3B462119A1"/>
          </w:pPr>
          <w:r w:rsidRPr="009150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6C"/>
    <w:rsid w:val="0029396C"/>
    <w:rsid w:val="006C28A9"/>
    <w:rsid w:val="0076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648"/>
    <w:rPr>
      <w:color w:val="808080"/>
    </w:rPr>
  </w:style>
  <w:style w:type="paragraph" w:customStyle="1" w:styleId="F93E3EF8B51344F58655B0F4C89DC5B0">
    <w:name w:val="F93E3EF8B51344F58655B0F4C89DC5B0"/>
    <w:rsid w:val="0029396C"/>
  </w:style>
  <w:style w:type="paragraph" w:customStyle="1" w:styleId="7CA90A3BF0FE4FACA9F4F0D83343D65C">
    <w:name w:val="7CA90A3BF0FE4FACA9F4F0D83343D65C"/>
    <w:rsid w:val="00760648"/>
    <w:pPr>
      <w:spacing w:after="200" w:line="276" w:lineRule="auto"/>
    </w:pPr>
  </w:style>
  <w:style w:type="paragraph" w:customStyle="1" w:styleId="3054AD0CEBD442D8A4F7FD0E5E1410CA">
    <w:name w:val="3054AD0CEBD442D8A4F7FD0E5E1410CA"/>
    <w:rsid w:val="00760648"/>
    <w:pPr>
      <w:spacing w:after="200" w:line="276" w:lineRule="auto"/>
    </w:pPr>
  </w:style>
  <w:style w:type="paragraph" w:customStyle="1" w:styleId="6590F0758B014B138AC20AD30B8B2C4D">
    <w:name w:val="6590F0758B014B138AC20AD30B8B2C4D"/>
    <w:rsid w:val="00760648"/>
    <w:pPr>
      <w:spacing w:after="200" w:line="276" w:lineRule="auto"/>
    </w:pPr>
  </w:style>
  <w:style w:type="paragraph" w:customStyle="1" w:styleId="B0DF4B1DA5494B2FBF163B5861A41FAD">
    <w:name w:val="B0DF4B1DA5494B2FBF163B5861A41FAD"/>
    <w:rsid w:val="00760648"/>
    <w:pPr>
      <w:spacing w:after="200" w:line="276" w:lineRule="auto"/>
    </w:pPr>
  </w:style>
  <w:style w:type="paragraph" w:customStyle="1" w:styleId="B8D5D16F7C42477BA77383D28D2DA775">
    <w:name w:val="B8D5D16F7C42477BA77383D28D2DA775"/>
    <w:rsid w:val="00760648"/>
    <w:pPr>
      <w:spacing w:after="200" w:line="276" w:lineRule="auto"/>
    </w:pPr>
  </w:style>
  <w:style w:type="paragraph" w:customStyle="1" w:styleId="B140EF75B0CD444592900A8384CA58E5">
    <w:name w:val="B140EF75B0CD444592900A8384CA58E5"/>
    <w:rsid w:val="00760648"/>
    <w:pPr>
      <w:spacing w:after="200" w:line="276" w:lineRule="auto"/>
    </w:pPr>
  </w:style>
  <w:style w:type="paragraph" w:customStyle="1" w:styleId="CB34006B360147A6817F702770BD6734">
    <w:name w:val="CB34006B360147A6817F702770BD6734"/>
    <w:rsid w:val="00760648"/>
    <w:pPr>
      <w:spacing w:after="200" w:line="276" w:lineRule="auto"/>
    </w:pPr>
  </w:style>
  <w:style w:type="paragraph" w:customStyle="1" w:styleId="1248C8AA07A84097B956EA15F3FF8313">
    <w:name w:val="1248C8AA07A84097B956EA15F3FF8313"/>
    <w:rsid w:val="00760648"/>
    <w:pPr>
      <w:spacing w:after="200" w:line="276" w:lineRule="auto"/>
    </w:pPr>
  </w:style>
  <w:style w:type="paragraph" w:customStyle="1" w:styleId="EC8930A14DB444F98D85ADB02DC52BF7">
    <w:name w:val="EC8930A14DB444F98D85ADB02DC52BF7"/>
    <w:rsid w:val="00760648"/>
    <w:pPr>
      <w:spacing w:after="200" w:line="276" w:lineRule="auto"/>
    </w:pPr>
  </w:style>
  <w:style w:type="paragraph" w:customStyle="1" w:styleId="7CA90A3BF0FE4FACA9F4F0D83343D65C1">
    <w:name w:val="7CA90A3BF0FE4FACA9F4F0D83343D65C1"/>
    <w:rsid w:val="00760648"/>
    <w:pPr>
      <w:spacing w:after="200" w:line="276" w:lineRule="auto"/>
    </w:pPr>
  </w:style>
  <w:style w:type="paragraph" w:customStyle="1" w:styleId="3054AD0CEBD442D8A4F7FD0E5E1410CA1">
    <w:name w:val="3054AD0CEBD442D8A4F7FD0E5E1410CA1"/>
    <w:rsid w:val="00760648"/>
    <w:pPr>
      <w:spacing w:after="200" w:line="276" w:lineRule="auto"/>
    </w:pPr>
  </w:style>
  <w:style w:type="paragraph" w:customStyle="1" w:styleId="6590F0758B014B138AC20AD30B8B2C4D1">
    <w:name w:val="6590F0758B014B138AC20AD30B8B2C4D1"/>
    <w:rsid w:val="00760648"/>
    <w:pPr>
      <w:spacing w:after="200" w:line="276" w:lineRule="auto"/>
    </w:pPr>
  </w:style>
  <w:style w:type="paragraph" w:customStyle="1" w:styleId="B0DF4B1DA5494B2FBF163B5861A41FAD1">
    <w:name w:val="B0DF4B1DA5494B2FBF163B5861A41FAD1"/>
    <w:rsid w:val="00760648"/>
    <w:pPr>
      <w:spacing w:after="200" w:line="276" w:lineRule="auto"/>
    </w:pPr>
  </w:style>
  <w:style w:type="paragraph" w:customStyle="1" w:styleId="B8D5D16F7C42477BA77383D28D2DA7751">
    <w:name w:val="B8D5D16F7C42477BA77383D28D2DA7751"/>
    <w:rsid w:val="00760648"/>
    <w:pPr>
      <w:spacing w:after="200" w:line="276" w:lineRule="auto"/>
    </w:pPr>
  </w:style>
  <w:style w:type="paragraph" w:customStyle="1" w:styleId="B140EF75B0CD444592900A8384CA58E51">
    <w:name w:val="B140EF75B0CD444592900A8384CA58E51"/>
    <w:rsid w:val="00760648"/>
    <w:pPr>
      <w:spacing w:after="200" w:line="276" w:lineRule="auto"/>
    </w:pPr>
  </w:style>
  <w:style w:type="paragraph" w:customStyle="1" w:styleId="CB34006B360147A6817F702770BD67341">
    <w:name w:val="CB34006B360147A6817F702770BD67341"/>
    <w:rsid w:val="00760648"/>
    <w:pPr>
      <w:spacing w:after="200" w:line="276" w:lineRule="auto"/>
    </w:pPr>
  </w:style>
  <w:style w:type="paragraph" w:customStyle="1" w:styleId="1248C8AA07A84097B956EA15F3FF83131">
    <w:name w:val="1248C8AA07A84097B956EA15F3FF83131"/>
    <w:rsid w:val="00760648"/>
    <w:pPr>
      <w:spacing w:after="200" w:line="276" w:lineRule="auto"/>
    </w:pPr>
  </w:style>
  <w:style w:type="paragraph" w:customStyle="1" w:styleId="EC8930A14DB444F98D85ADB02DC52BF71">
    <w:name w:val="EC8930A14DB444F98D85ADB02DC52BF71"/>
    <w:rsid w:val="00760648"/>
    <w:pPr>
      <w:spacing w:after="200" w:line="276" w:lineRule="auto"/>
    </w:pPr>
  </w:style>
  <w:style w:type="paragraph" w:customStyle="1" w:styleId="7CA90A3BF0FE4FACA9F4F0D83343D65C2">
    <w:name w:val="7CA90A3BF0FE4FACA9F4F0D83343D65C2"/>
    <w:rsid w:val="00760648"/>
    <w:pPr>
      <w:spacing w:after="200" w:line="276" w:lineRule="auto"/>
    </w:pPr>
  </w:style>
  <w:style w:type="paragraph" w:customStyle="1" w:styleId="3054AD0CEBD442D8A4F7FD0E5E1410CA2">
    <w:name w:val="3054AD0CEBD442D8A4F7FD0E5E1410CA2"/>
    <w:rsid w:val="00760648"/>
    <w:pPr>
      <w:spacing w:after="200" w:line="276" w:lineRule="auto"/>
    </w:pPr>
  </w:style>
  <w:style w:type="paragraph" w:customStyle="1" w:styleId="6590F0758B014B138AC20AD30B8B2C4D2">
    <w:name w:val="6590F0758B014B138AC20AD30B8B2C4D2"/>
    <w:rsid w:val="00760648"/>
    <w:pPr>
      <w:spacing w:after="200" w:line="276" w:lineRule="auto"/>
    </w:pPr>
  </w:style>
  <w:style w:type="paragraph" w:customStyle="1" w:styleId="B0DF4B1DA5494B2FBF163B5861A41FAD2">
    <w:name w:val="B0DF4B1DA5494B2FBF163B5861A41FAD2"/>
    <w:rsid w:val="00760648"/>
    <w:pPr>
      <w:spacing w:after="200" w:line="276" w:lineRule="auto"/>
    </w:pPr>
  </w:style>
  <w:style w:type="paragraph" w:customStyle="1" w:styleId="B8D5D16F7C42477BA77383D28D2DA7752">
    <w:name w:val="B8D5D16F7C42477BA77383D28D2DA7752"/>
    <w:rsid w:val="00760648"/>
    <w:pPr>
      <w:spacing w:after="200" w:line="276" w:lineRule="auto"/>
    </w:pPr>
  </w:style>
  <w:style w:type="paragraph" w:customStyle="1" w:styleId="B140EF75B0CD444592900A8384CA58E52">
    <w:name w:val="B140EF75B0CD444592900A8384CA58E52"/>
    <w:rsid w:val="00760648"/>
    <w:pPr>
      <w:spacing w:after="200" w:line="276" w:lineRule="auto"/>
    </w:pPr>
  </w:style>
  <w:style w:type="paragraph" w:customStyle="1" w:styleId="CB34006B360147A6817F702770BD67342">
    <w:name w:val="CB34006B360147A6817F702770BD67342"/>
    <w:rsid w:val="00760648"/>
    <w:pPr>
      <w:spacing w:after="200" w:line="276" w:lineRule="auto"/>
    </w:pPr>
  </w:style>
  <w:style w:type="paragraph" w:customStyle="1" w:styleId="1248C8AA07A84097B956EA15F3FF83132">
    <w:name w:val="1248C8AA07A84097B956EA15F3FF83132"/>
    <w:rsid w:val="00760648"/>
    <w:pPr>
      <w:spacing w:after="200" w:line="276" w:lineRule="auto"/>
    </w:pPr>
  </w:style>
  <w:style w:type="paragraph" w:customStyle="1" w:styleId="EC8930A14DB444F98D85ADB02DC52BF72">
    <w:name w:val="EC8930A14DB444F98D85ADB02DC52BF72"/>
    <w:rsid w:val="00760648"/>
    <w:pPr>
      <w:spacing w:after="200" w:line="276" w:lineRule="auto"/>
    </w:pPr>
  </w:style>
  <w:style w:type="paragraph" w:customStyle="1" w:styleId="7CA90A3BF0FE4FACA9F4F0D83343D65C3">
    <w:name w:val="7CA90A3BF0FE4FACA9F4F0D83343D65C3"/>
    <w:rsid w:val="00760648"/>
    <w:pPr>
      <w:spacing w:after="200" w:line="276" w:lineRule="auto"/>
    </w:pPr>
  </w:style>
  <w:style w:type="paragraph" w:customStyle="1" w:styleId="3054AD0CEBD442D8A4F7FD0E5E1410CA3">
    <w:name w:val="3054AD0CEBD442D8A4F7FD0E5E1410CA3"/>
    <w:rsid w:val="00760648"/>
    <w:pPr>
      <w:spacing w:after="200" w:line="276" w:lineRule="auto"/>
    </w:pPr>
  </w:style>
  <w:style w:type="paragraph" w:customStyle="1" w:styleId="6590F0758B014B138AC20AD30B8B2C4D3">
    <w:name w:val="6590F0758B014B138AC20AD30B8B2C4D3"/>
    <w:rsid w:val="00760648"/>
    <w:pPr>
      <w:spacing w:after="200" w:line="276" w:lineRule="auto"/>
    </w:pPr>
  </w:style>
  <w:style w:type="paragraph" w:customStyle="1" w:styleId="B0DF4B1DA5494B2FBF163B5861A41FAD3">
    <w:name w:val="B0DF4B1DA5494B2FBF163B5861A41FAD3"/>
    <w:rsid w:val="00760648"/>
    <w:pPr>
      <w:spacing w:after="200" w:line="276" w:lineRule="auto"/>
    </w:pPr>
  </w:style>
  <w:style w:type="paragraph" w:customStyle="1" w:styleId="B8D5D16F7C42477BA77383D28D2DA7753">
    <w:name w:val="B8D5D16F7C42477BA77383D28D2DA7753"/>
    <w:rsid w:val="00760648"/>
    <w:pPr>
      <w:spacing w:after="200" w:line="276" w:lineRule="auto"/>
    </w:pPr>
  </w:style>
  <w:style w:type="paragraph" w:customStyle="1" w:styleId="B140EF75B0CD444592900A8384CA58E53">
    <w:name w:val="B140EF75B0CD444592900A8384CA58E53"/>
    <w:rsid w:val="00760648"/>
    <w:pPr>
      <w:spacing w:after="200" w:line="276" w:lineRule="auto"/>
    </w:pPr>
  </w:style>
  <w:style w:type="paragraph" w:customStyle="1" w:styleId="CB34006B360147A6817F702770BD67343">
    <w:name w:val="CB34006B360147A6817F702770BD67343"/>
    <w:rsid w:val="00760648"/>
    <w:pPr>
      <w:spacing w:after="200" w:line="276" w:lineRule="auto"/>
    </w:pPr>
  </w:style>
  <w:style w:type="paragraph" w:customStyle="1" w:styleId="1248C8AA07A84097B956EA15F3FF83133">
    <w:name w:val="1248C8AA07A84097B956EA15F3FF83133"/>
    <w:rsid w:val="00760648"/>
    <w:pPr>
      <w:spacing w:after="200" w:line="276" w:lineRule="auto"/>
    </w:pPr>
  </w:style>
  <w:style w:type="paragraph" w:customStyle="1" w:styleId="EC8930A14DB444F98D85ADB02DC52BF73">
    <w:name w:val="EC8930A14DB444F98D85ADB02DC52BF73"/>
    <w:rsid w:val="00760648"/>
    <w:pPr>
      <w:spacing w:after="200" w:line="276" w:lineRule="auto"/>
    </w:pPr>
  </w:style>
  <w:style w:type="paragraph" w:customStyle="1" w:styleId="7CA90A3BF0FE4FACA9F4F0D83343D65C4">
    <w:name w:val="7CA90A3BF0FE4FACA9F4F0D83343D65C4"/>
    <w:rsid w:val="00760648"/>
    <w:pPr>
      <w:spacing w:after="200" w:line="276" w:lineRule="auto"/>
    </w:pPr>
  </w:style>
  <w:style w:type="paragraph" w:customStyle="1" w:styleId="3054AD0CEBD442D8A4F7FD0E5E1410CA4">
    <w:name w:val="3054AD0CEBD442D8A4F7FD0E5E1410CA4"/>
    <w:rsid w:val="00760648"/>
    <w:pPr>
      <w:spacing w:after="200" w:line="276" w:lineRule="auto"/>
    </w:pPr>
  </w:style>
  <w:style w:type="paragraph" w:customStyle="1" w:styleId="6590F0758B014B138AC20AD30B8B2C4D4">
    <w:name w:val="6590F0758B014B138AC20AD30B8B2C4D4"/>
    <w:rsid w:val="00760648"/>
    <w:pPr>
      <w:spacing w:after="200" w:line="276" w:lineRule="auto"/>
    </w:pPr>
  </w:style>
  <w:style w:type="paragraph" w:customStyle="1" w:styleId="B0DF4B1DA5494B2FBF163B5861A41FAD4">
    <w:name w:val="B0DF4B1DA5494B2FBF163B5861A41FAD4"/>
    <w:rsid w:val="00760648"/>
    <w:pPr>
      <w:spacing w:after="200" w:line="276" w:lineRule="auto"/>
    </w:pPr>
  </w:style>
  <w:style w:type="paragraph" w:customStyle="1" w:styleId="B8D5D16F7C42477BA77383D28D2DA7754">
    <w:name w:val="B8D5D16F7C42477BA77383D28D2DA7754"/>
    <w:rsid w:val="00760648"/>
    <w:pPr>
      <w:spacing w:after="200" w:line="276" w:lineRule="auto"/>
    </w:pPr>
  </w:style>
  <w:style w:type="paragraph" w:customStyle="1" w:styleId="B140EF75B0CD444592900A8384CA58E54">
    <w:name w:val="B140EF75B0CD444592900A8384CA58E54"/>
    <w:rsid w:val="00760648"/>
    <w:pPr>
      <w:spacing w:after="200" w:line="276" w:lineRule="auto"/>
    </w:pPr>
  </w:style>
  <w:style w:type="paragraph" w:customStyle="1" w:styleId="CB34006B360147A6817F702770BD67344">
    <w:name w:val="CB34006B360147A6817F702770BD67344"/>
    <w:rsid w:val="00760648"/>
    <w:pPr>
      <w:spacing w:after="200" w:line="276" w:lineRule="auto"/>
    </w:pPr>
  </w:style>
  <w:style w:type="paragraph" w:customStyle="1" w:styleId="1248C8AA07A84097B956EA15F3FF83134">
    <w:name w:val="1248C8AA07A84097B956EA15F3FF83134"/>
    <w:rsid w:val="00760648"/>
    <w:pPr>
      <w:spacing w:after="200" w:line="276" w:lineRule="auto"/>
    </w:pPr>
  </w:style>
  <w:style w:type="paragraph" w:customStyle="1" w:styleId="EC8930A14DB444F98D85ADB02DC52BF74">
    <w:name w:val="EC8930A14DB444F98D85ADB02DC52BF74"/>
    <w:rsid w:val="00760648"/>
    <w:pPr>
      <w:spacing w:after="200" w:line="276" w:lineRule="auto"/>
    </w:pPr>
  </w:style>
  <w:style w:type="paragraph" w:customStyle="1" w:styleId="7CA90A3BF0FE4FACA9F4F0D83343D65C5">
    <w:name w:val="7CA90A3BF0FE4FACA9F4F0D83343D65C5"/>
    <w:rsid w:val="00760648"/>
    <w:pPr>
      <w:spacing w:after="200" w:line="276" w:lineRule="auto"/>
    </w:pPr>
  </w:style>
  <w:style w:type="paragraph" w:customStyle="1" w:styleId="3054AD0CEBD442D8A4F7FD0E5E1410CA5">
    <w:name w:val="3054AD0CEBD442D8A4F7FD0E5E1410CA5"/>
    <w:rsid w:val="00760648"/>
    <w:pPr>
      <w:spacing w:after="200" w:line="276" w:lineRule="auto"/>
    </w:pPr>
  </w:style>
  <w:style w:type="paragraph" w:customStyle="1" w:styleId="6590F0758B014B138AC20AD30B8B2C4D5">
    <w:name w:val="6590F0758B014B138AC20AD30B8B2C4D5"/>
    <w:rsid w:val="00760648"/>
    <w:pPr>
      <w:spacing w:after="200" w:line="276" w:lineRule="auto"/>
    </w:pPr>
  </w:style>
  <w:style w:type="paragraph" w:customStyle="1" w:styleId="B0DF4B1DA5494B2FBF163B5861A41FAD5">
    <w:name w:val="B0DF4B1DA5494B2FBF163B5861A41FAD5"/>
    <w:rsid w:val="00760648"/>
    <w:pPr>
      <w:spacing w:after="200" w:line="276" w:lineRule="auto"/>
    </w:pPr>
  </w:style>
  <w:style w:type="paragraph" w:customStyle="1" w:styleId="B8D5D16F7C42477BA77383D28D2DA7755">
    <w:name w:val="B8D5D16F7C42477BA77383D28D2DA7755"/>
    <w:rsid w:val="00760648"/>
    <w:pPr>
      <w:spacing w:after="200" w:line="276" w:lineRule="auto"/>
    </w:pPr>
  </w:style>
  <w:style w:type="paragraph" w:customStyle="1" w:styleId="B140EF75B0CD444592900A8384CA58E55">
    <w:name w:val="B140EF75B0CD444592900A8384CA58E55"/>
    <w:rsid w:val="00760648"/>
    <w:pPr>
      <w:spacing w:after="200" w:line="276" w:lineRule="auto"/>
    </w:pPr>
  </w:style>
  <w:style w:type="paragraph" w:customStyle="1" w:styleId="CB34006B360147A6817F702770BD67345">
    <w:name w:val="CB34006B360147A6817F702770BD67345"/>
    <w:rsid w:val="00760648"/>
    <w:pPr>
      <w:spacing w:after="200" w:line="276" w:lineRule="auto"/>
    </w:pPr>
  </w:style>
  <w:style w:type="paragraph" w:customStyle="1" w:styleId="1248C8AA07A84097B956EA15F3FF83135">
    <w:name w:val="1248C8AA07A84097B956EA15F3FF83135"/>
    <w:rsid w:val="00760648"/>
    <w:pPr>
      <w:spacing w:after="200" w:line="276" w:lineRule="auto"/>
    </w:pPr>
  </w:style>
  <w:style w:type="paragraph" w:customStyle="1" w:styleId="EC8930A14DB444F98D85ADB02DC52BF75">
    <w:name w:val="EC8930A14DB444F98D85ADB02DC52BF75"/>
    <w:rsid w:val="00760648"/>
    <w:pPr>
      <w:spacing w:after="200" w:line="276" w:lineRule="auto"/>
    </w:pPr>
  </w:style>
  <w:style w:type="paragraph" w:customStyle="1" w:styleId="7CA90A3BF0FE4FACA9F4F0D83343D65C6">
    <w:name w:val="7CA90A3BF0FE4FACA9F4F0D83343D65C6"/>
    <w:rsid w:val="00760648"/>
    <w:pPr>
      <w:spacing w:after="200" w:line="276" w:lineRule="auto"/>
    </w:pPr>
  </w:style>
  <w:style w:type="paragraph" w:customStyle="1" w:styleId="3054AD0CEBD442D8A4F7FD0E5E1410CA6">
    <w:name w:val="3054AD0CEBD442D8A4F7FD0E5E1410CA6"/>
    <w:rsid w:val="00760648"/>
    <w:pPr>
      <w:spacing w:after="200" w:line="276" w:lineRule="auto"/>
    </w:pPr>
  </w:style>
  <w:style w:type="paragraph" w:customStyle="1" w:styleId="6590F0758B014B138AC20AD30B8B2C4D6">
    <w:name w:val="6590F0758B014B138AC20AD30B8B2C4D6"/>
    <w:rsid w:val="00760648"/>
    <w:pPr>
      <w:spacing w:after="200" w:line="276" w:lineRule="auto"/>
    </w:pPr>
  </w:style>
  <w:style w:type="paragraph" w:customStyle="1" w:styleId="B0DF4B1DA5494B2FBF163B5861A41FAD6">
    <w:name w:val="B0DF4B1DA5494B2FBF163B5861A41FAD6"/>
    <w:rsid w:val="00760648"/>
    <w:pPr>
      <w:spacing w:after="200" w:line="276" w:lineRule="auto"/>
    </w:pPr>
  </w:style>
  <w:style w:type="paragraph" w:customStyle="1" w:styleId="B8D5D16F7C42477BA77383D28D2DA7756">
    <w:name w:val="B8D5D16F7C42477BA77383D28D2DA7756"/>
    <w:rsid w:val="00760648"/>
    <w:pPr>
      <w:spacing w:after="200" w:line="276" w:lineRule="auto"/>
    </w:pPr>
  </w:style>
  <w:style w:type="paragraph" w:customStyle="1" w:styleId="B140EF75B0CD444592900A8384CA58E56">
    <w:name w:val="B140EF75B0CD444592900A8384CA58E56"/>
    <w:rsid w:val="00760648"/>
    <w:pPr>
      <w:spacing w:after="200" w:line="276" w:lineRule="auto"/>
    </w:pPr>
  </w:style>
  <w:style w:type="paragraph" w:customStyle="1" w:styleId="CB34006B360147A6817F702770BD67346">
    <w:name w:val="CB34006B360147A6817F702770BD67346"/>
    <w:rsid w:val="00760648"/>
    <w:pPr>
      <w:spacing w:after="200" w:line="276" w:lineRule="auto"/>
    </w:pPr>
  </w:style>
  <w:style w:type="paragraph" w:customStyle="1" w:styleId="1248C8AA07A84097B956EA15F3FF83136">
    <w:name w:val="1248C8AA07A84097B956EA15F3FF83136"/>
    <w:rsid w:val="00760648"/>
    <w:pPr>
      <w:spacing w:after="200" w:line="276" w:lineRule="auto"/>
    </w:pPr>
  </w:style>
  <w:style w:type="paragraph" w:customStyle="1" w:styleId="EC8930A14DB444F98D85ADB02DC52BF76">
    <w:name w:val="EC8930A14DB444F98D85ADB02DC52BF76"/>
    <w:rsid w:val="00760648"/>
    <w:pPr>
      <w:spacing w:after="200" w:line="276" w:lineRule="auto"/>
    </w:pPr>
  </w:style>
  <w:style w:type="paragraph" w:customStyle="1" w:styleId="7CA90A3BF0FE4FACA9F4F0D83343D65C7">
    <w:name w:val="7CA90A3BF0FE4FACA9F4F0D83343D65C7"/>
    <w:rsid w:val="00760648"/>
    <w:pPr>
      <w:spacing w:after="200" w:line="276" w:lineRule="auto"/>
    </w:pPr>
  </w:style>
  <w:style w:type="paragraph" w:customStyle="1" w:styleId="3054AD0CEBD442D8A4F7FD0E5E1410CA7">
    <w:name w:val="3054AD0CEBD442D8A4F7FD0E5E1410CA7"/>
    <w:rsid w:val="00760648"/>
    <w:pPr>
      <w:spacing w:after="200" w:line="276" w:lineRule="auto"/>
    </w:pPr>
  </w:style>
  <w:style w:type="paragraph" w:customStyle="1" w:styleId="6590F0758B014B138AC20AD30B8B2C4D7">
    <w:name w:val="6590F0758B014B138AC20AD30B8B2C4D7"/>
    <w:rsid w:val="00760648"/>
    <w:pPr>
      <w:spacing w:after="200" w:line="276" w:lineRule="auto"/>
    </w:pPr>
  </w:style>
  <w:style w:type="paragraph" w:customStyle="1" w:styleId="B0DF4B1DA5494B2FBF163B5861A41FAD7">
    <w:name w:val="B0DF4B1DA5494B2FBF163B5861A41FAD7"/>
    <w:rsid w:val="00760648"/>
    <w:pPr>
      <w:spacing w:after="200" w:line="276" w:lineRule="auto"/>
    </w:pPr>
  </w:style>
  <w:style w:type="paragraph" w:customStyle="1" w:styleId="B8D5D16F7C42477BA77383D28D2DA7757">
    <w:name w:val="B8D5D16F7C42477BA77383D28D2DA7757"/>
    <w:rsid w:val="00760648"/>
    <w:pPr>
      <w:spacing w:after="200" w:line="276" w:lineRule="auto"/>
    </w:pPr>
  </w:style>
  <w:style w:type="paragraph" w:customStyle="1" w:styleId="B140EF75B0CD444592900A8384CA58E57">
    <w:name w:val="B140EF75B0CD444592900A8384CA58E57"/>
    <w:rsid w:val="00760648"/>
    <w:pPr>
      <w:spacing w:after="200" w:line="276" w:lineRule="auto"/>
    </w:pPr>
  </w:style>
  <w:style w:type="paragraph" w:customStyle="1" w:styleId="CB34006B360147A6817F702770BD67347">
    <w:name w:val="CB34006B360147A6817F702770BD67347"/>
    <w:rsid w:val="00760648"/>
    <w:pPr>
      <w:spacing w:after="200" w:line="276" w:lineRule="auto"/>
    </w:pPr>
  </w:style>
  <w:style w:type="paragraph" w:customStyle="1" w:styleId="1248C8AA07A84097B956EA15F3FF83137">
    <w:name w:val="1248C8AA07A84097B956EA15F3FF83137"/>
    <w:rsid w:val="00760648"/>
    <w:pPr>
      <w:spacing w:after="200" w:line="276" w:lineRule="auto"/>
    </w:pPr>
  </w:style>
  <w:style w:type="paragraph" w:customStyle="1" w:styleId="EC8930A14DB444F98D85ADB02DC52BF77">
    <w:name w:val="EC8930A14DB444F98D85ADB02DC52BF77"/>
    <w:rsid w:val="00760648"/>
    <w:pPr>
      <w:spacing w:after="200" w:line="276" w:lineRule="auto"/>
    </w:pPr>
  </w:style>
  <w:style w:type="paragraph" w:customStyle="1" w:styleId="CB85D8AD69594459AF93C6D45073003E">
    <w:name w:val="CB85D8AD69594459AF93C6D45073003E"/>
    <w:rsid w:val="00760648"/>
    <w:pPr>
      <w:spacing w:after="200" w:line="276" w:lineRule="auto"/>
    </w:pPr>
  </w:style>
  <w:style w:type="paragraph" w:customStyle="1" w:styleId="CE000F94F2E34D6F95DD9E2E9DFF7392">
    <w:name w:val="CE000F94F2E34D6F95DD9E2E9DFF7392"/>
    <w:rsid w:val="00760648"/>
    <w:pPr>
      <w:spacing w:after="200" w:line="276" w:lineRule="auto"/>
    </w:pPr>
  </w:style>
  <w:style w:type="paragraph" w:customStyle="1" w:styleId="22221EA989BF499885C234312FA7AD5B">
    <w:name w:val="22221EA989BF499885C234312FA7AD5B"/>
    <w:rsid w:val="00760648"/>
    <w:pPr>
      <w:spacing w:after="200" w:line="276" w:lineRule="auto"/>
    </w:pPr>
  </w:style>
  <w:style w:type="paragraph" w:customStyle="1" w:styleId="C2AC37D65B6D472594AEEBF7D1699C32">
    <w:name w:val="C2AC37D65B6D472594AEEBF7D1699C32"/>
    <w:rsid w:val="00760648"/>
    <w:pPr>
      <w:spacing w:after="200" w:line="276" w:lineRule="auto"/>
    </w:pPr>
  </w:style>
  <w:style w:type="paragraph" w:customStyle="1" w:styleId="7CA90A3BF0FE4FACA9F4F0D83343D65C8">
    <w:name w:val="7CA90A3BF0FE4FACA9F4F0D83343D65C8"/>
    <w:rsid w:val="00760648"/>
    <w:pPr>
      <w:spacing w:after="200" w:line="276" w:lineRule="auto"/>
    </w:pPr>
  </w:style>
  <w:style w:type="paragraph" w:customStyle="1" w:styleId="3054AD0CEBD442D8A4F7FD0E5E1410CA8">
    <w:name w:val="3054AD0CEBD442D8A4F7FD0E5E1410CA8"/>
    <w:rsid w:val="00760648"/>
    <w:pPr>
      <w:spacing w:after="200" w:line="276" w:lineRule="auto"/>
    </w:pPr>
  </w:style>
  <w:style w:type="paragraph" w:customStyle="1" w:styleId="6590F0758B014B138AC20AD30B8B2C4D8">
    <w:name w:val="6590F0758B014B138AC20AD30B8B2C4D8"/>
    <w:rsid w:val="00760648"/>
    <w:pPr>
      <w:spacing w:after="200" w:line="276" w:lineRule="auto"/>
    </w:pPr>
  </w:style>
  <w:style w:type="paragraph" w:customStyle="1" w:styleId="B0DF4B1DA5494B2FBF163B5861A41FAD8">
    <w:name w:val="B0DF4B1DA5494B2FBF163B5861A41FAD8"/>
    <w:rsid w:val="00760648"/>
    <w:pPr>
      <w:spacing w:after="200" w:line="276" w:lineRule="auto"/>
    </w:pPr>
  </w:style>
  <w:style w:type="paragraph" w:customStyle="1" w:styleId="B8D5D16F7C42477BA77383D28D2DA7758">
    <w:name w:val="B8D5D16F7C42477BA77383D28D2DA7758"/>
    <w:rsid w:val="00760648"/>
    <w:pPr>
      <w:spacing w:after="200" w:line="276" w:lineRule="auto"/>
    </w:pPr>
  </w:style>
  <w:style w:type="paragraph" w:customStyle="1" w:styleId="B140EF75B0CD444592900A8384CA58E58">
    <w:name w:val="B140EF75B0CD444592900A8384CA58E58"/>
    <w:rsid w:val="00760648"/>
    <w:pPr>
      <w:spacing w:after="200" w:line="276" w:lineRule="auto"/>
    </w:pPr>
  </w:style>
  <w:style w:type="paragraph" w:customStyle="1" w:styleId="CB34006B360147A6817F702770BD67348">
    <w:name w:val="CB34006B360147A6817F702770BD67348"/>
    <w:rsid w:val="00760648"/>
    <w:pPr>
      <w:spacing w:after="200" w:line="276" w:lineRule="auto"/>
    </w:pPr>
  </w:style>
  <w:style w:type="paragraph" w:customStyle="1" w:styleId="1248C8AA07A84097B956EA15F3FF83138">
    <w:name w:val="1248C8AA07A84097B956EA15F3FF83138"/>
    <w:rsid w:val="00760648"/>
    <w:pPr>
      <w:spacing w:after="200" w:line="276" w:lineRule="auto"/>
    </w:pPr>
  </w:style>
  <w:style w:type="paragraph" w:customStyle="1" w:styleId="EC8930A14DB444F98D85ADB02DC52BF78">
    <w:name w:val="EC8930A14DB444F98D85ADB02DC52BF78"/>
    <w:rsid w:val="00760648"/>
    <w:pPr>
      <w:spacing w:after="200" w:line="276" w:lineRule="auto"/>
    </w:pPr>
  </w:style>
  <w:style w:type="paragraph" w:customStyle="1" w:styleId="CB85D8AD69594459AF93C6D45073003E1">
    <w:name w:val="CB85D8AD69594459AF93C6D45073003E1"/>
    <w:rsid w:val="00760648"/>
    <w:pPr>
      <w:spacing w:after="200" w:line="276" w:lineRule="auto"/>
    </w:pPr>
  </w:style>
  <w:style w:type="paragraph" w:customStyle="1" w:styleId="CE000F94F2E34D6F95DD9E2E9DFF73921">
    <w:name w:val="CE000F94F2E34D6F95DD9E2E9DFF73921"/>
    <w:rsid w:val="00760648"/>
    <w:pPr>
      <w:spacing w:after="200" w:line="276" w:lineRule="auto"/>
    </w:pPr>
  </w:style>
  <w:style w:type="paragraph" w:customStyle="1" w:styleId="22221EA989BF499885C234312FA7AD5B1">
    <w:name w:val="22221EA989BF499885C234312FA7AD5B1"/>
    <w:rsid w:val="00760648"/>
    <w:pPr>
      <w:spacing w:after="200" w:line="276" w:lineRule="auto"/>
    </w:pPr>
  </w:style>
  <w:style w:type="paragraph" w:customStyle="1" w:styleId="C2AC37D65B6D472594AEEBF7D1699C321">
    <w:name w:val="C2AC37D65B6D472594AEEBF7D1699C321"/>
    <w:rsid w:val="00760648"/>
    <w:pPr>
      <w:spacing w:after="200" w:line="276" w:lineRule="auto"/>
    </w:pPr>
  </w:style>
  <w:style w:type="paragraph" w:customStyle="1" w:styleId="657AA249B9EF48BD8E8491A9E46821E1">
    <w:name w:val="657AA249B9EF48BD8E8491A9E46821E1"/>
    <w:rsid w:val="00760648"/>
    <w:pPr>
      <w:spacing w:after="200" w:line="276" w:lineRule="auto"/>
    </w:pPr>
  </w:style>
  <w:style w:type="paragraph" w:customStyle="1" w:styleId="EE311ADA7B534C39B546DA1A9D84B1C1">
    <w:name w:val="EE311ADA7B534C39B546DA1A9D84B1C1"/>
    <w:rsid w:val="00760648"/>
    <w:pPr>
      <w:spacing w:after="200" w:line="276" w:lineRule="auto"/>
    </w:pPr>
  </w:style>
  <w:style w:type="paragraph" w:customStyle="1" w:styleId="22CEF2B798A44790B1D248E4D9AB0299">
    <w:name w:val="22CEF2B798A44790B1D248E4D9AB0299"/>
    <w:rsid w:val="00760648"/>
    <w:pPr>
      <w:spacing w:after="200" w:line="276" w:lineRule="auto"/>
    </w:pPr>
  </w:style>
  <w:style w:type="paragraph" w:customStyle="1" w:styleId="B1ADE8DDC3BF4981813A521D4C6E1789">
    <w:name w:val="B1ADE8DDC3BF4981813A521D4C6E1789"/>
    <w:rsid w:val="00760648"/>
    <w:pPr>
      <w:spacing w:after="200" w:line="276" w:lineRule="auto"/>
    </w:pPr>
  </w:style>
  <w:style w:type="paragraph" w:customStyle="1" w:styleId="E5A1369060F84B5EB655E4F69A91A231">
    <w:name w:val="E5A1369060F84B5EB655E4F69A91A231"/>
    <w:rsid w:val="00760648"/>
    <w:pPr>
      <w:spacing w:after="200" w:line="276" w:lineRule="auto"/>
    </w:pPr>
  </w:style>
  <w:style w:type="paragraph" w:customStyle="1" w:styleId="322C4C39619142AF8CBF1AC791E048C3">
    <w:name w:val="322C4C39619142AF8CBF1AC791E048C3"/>
    <w:rsid w:val="00760648"/>
    <w:pPr>
      <w:spacing w:after="200" w:line="276" w:lineRule="auto"/>
    </w:pPr>
  </w:style>
  <w:style w:type="paragraph" w:customStyle="1" w:styleId="E803787D33B8473FBC9B82730979D215">
    <w:name w:val="E803787D33B8473FBC9B82730979D215"/>
    <w:rsid w:val="00760648"/>
    <w:pPr>
      <w:spacing w:after="200" w:line="276" w:lineRule="auto"/>
    </w:pPr>
  </w:style>
  <w:style w:type="paragraph" w:customStyle="1" w:styleId="D1C1499509154C398CA3A3156A0B731E">
    <w:name w:val="D1C1499509154C398CA3A3156A0B731E"/>
    <w:rsid w:val="00760648"/>
    <w:pPr>
      <w:spacing w:after="200" w:line="276" w:lineRule="auto"/>
    </w:pPr>
  </w:style>
  <w:style w:type="paragraph" w:customStyle="1" w:styleId="44F90ABC0B7D4E449028C30329ADFB0A">
    <w:name w:val="44F90ABC0B7D4E449028C30329ADFB0A"/>
    <w:rsid w:val="00760648"/>
    <w:pPr>
      <w:spacing w:after="200" w:line="276" w:lineRule="auto"/>
    </w:pPr>
  </w:style>
  <w:style w:type="paragraph" w:customStyle="1" w:styleId="B0578933622A42A59F185C3B462119A1">
    <w:name w:val="B0578933622A42A59F185C3B462119A1"/>
    <w:rsid w:val="007606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2DF3-F901-4385-A792-C38EF69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 Al-Mutairi</dc:creator>
  <cp:keywords/>
  <dc:description/>
  <cp:lastModifiedBy>ElearningCoop</cp:lastModifiedBy>
  <cp:revision>3</cp:revision>
  <dcterms:created xsi:type="dcterms:W3CDTF">2020-09-13T04:27:00Z</dcterms:created>
  <dcterms:modified xsi:type="dcterms:W3CDTF">2020-09-13T04:31:00Z</dcterms:modified>
</cp:coreProperties>
</file>